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BFB28" w14:textId="77777777" w:rsidR="00023BEF" w:rsidRDefault="00023BEF"/>
    <w:tbl>
      <w:tblPr>
        <w:tblpPr w:leftFromText="141" w:rightFromText="141" w:vertAnchor="page" w:horzAnchor="margin" w:tblpY="646"/>
        <w:tblW w:w="104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68"/>
      </w:tblGrid>
      <w:tr w:rsidR="00023BEF" w14:paraId="7C679297" w14:textId="77777777">
        <w:trPr>
          <w:cantSplit/>
          <w:trHeight w:val="981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1CF2" w14:textId="77777777" w:rsidR="00023BEF" w:rsidRDefault="00000000">
            <w:pPr>
              <w:jc w:val="center"/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8EBA93" wp14:editId="749879D5">
                  <wp:extent cx="525145" cy="685800"/>
                  <wp:effectExtent l="0" t="0" r="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73F0" w14:textId="77777777" w:rsidR="00023BEF" w:rsidRDefault="00000000">
            <w:pPr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PROGRAMA OFICIAL DE CURSO</w:t>
            </w:r>
          </w:p>
          <w:p w14:paraId="0B2A9A21" w14:textId="77777777" w:rsidR="00023BEF" w:rsidRDefault="00000000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 w:rsidR="00023BEF" w14:paraId="473FAB9D" w14:textId="77777777">
        <w:trPr>
          <w:cantSplit/>
          <w:trHeight w:val="55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AA4F" w14:textId="77777777" w:rsidR="00023BEF" w:rsidRDefault="00023BEF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717D" w14:textId="77777777" w:rsidR="00023BEF" w:rsidRDefault="0000000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 w14:paraId="70A792C1" w14:textId="77777777" w:rsidR="00023BEF" w:rsidRDefault="00023BEF">
      <w:pPr>
        <w:jc w:val="both"/>
        <w:rPr>
          <w:rFonts w:asciiTheme="minorHAnsi" w:hAnsiTheme="minorHAnsi"/>
          <w:sz w:val="10"/>
        </w:rPr>
      </w:pPr>
    </w:p>
    <w:p w14:paraId="67B5E574" w14:textId="77777777" w:rsidR="00023BEF" w:rsidRDefault="00023BEF">
      <w:pPr>
        <w:jc w:val="both"/>
        <w:rPr>
          <w:rFonts w:asciiTheme="minorHAnsi" w:hAnsiTheme="minorHAnsi"/>
          <w:sz w:val="10"/>
        </w:rPr>
      </w:pPr>
    </w:p>
    <w:tbl>
      <w:tblPr>
        <w:tblStyle w:val="Tablaconcuadrcula"/>
        <w:tblW w:w="10495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1423"/>
        <w:gridCol w:w="1134"/>
        <w:gridCol w:w="1248"/>
        <w:gridCol w:w="1445"/>
        <w:gridCol w:w="285"/>
        <w:gridCol w:w="51"/>
        <w:gridCol w:w="1932"/>
        <w:gridCol w:w="2977"/>
      </w:tblGrid>
      <w:tr w:rsidR="00023BEF" w14:paraId="0A1E6DD1" w14:textId="77777777">
        <w:trPr>
          <w:trHeight w:val="340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14:paraId="48309058" w14:textId="77777777" w:rsidR="00023BEF" w:rsidRDefault="00000000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ACIÓN GENERAL</w:t>
            </w:r>
          </w:p>
        </w:tc>
      </w:tr>
      <w:tr w:rsidR="00023BEF" w14:paraId="69235AC8" w14:textId="77777777">
        <w:trPr>
          <w:trHeight w:val="510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C67A957" w14:textId="77777777" w:rsidR="00023BEF" w:rsidRDefault="000000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mbre del curso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FD85435" w14:textId="77777777" w:rsidR="00023BEF" w:rsidRDefault="00000000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808080" w:themeColor="background1" w:themeShade="80"/>
                <w:sz w:val="20"/>
              </w:rPr>
              <w:t>Ingés para comunicación científica, coloquial y empresarial y para el aprendizaje de la matemática y la ciencia de datos</w:t>
            </w:r>
          </w:p>
        </w:tc>
      </w:tr>
      <w:tr w:rsidR="00023BEF" w14:paraId="4CF166B3" w14:textId="77777777">
        <w:trPr>
          <w:trHeight w:val="510"/>
        </w:trPr>
        <w:tc>
          <w:tcPr>
            <w:tcW w:w="380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C5E8938" w14:textId="77777777" w:rsidR="00023BEF" w:rsidRDefault="000000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 académico al que pertenece:</w:t>
            </w:r>
          </w:p>
        </w:tc>
        <w:tc>
          <w:tcPr>
            <w:tcW w:w="6690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1C2E5AA" w14:textId="77777777" w:rsidR="00023BEF" w:rsidRDefault="00000000">
            <w:pPr>
              <w:rPr>
                <w:rFonts w:asciiTheme="minorHAnsi" w:hAnsiTheme="minorHAnsi"/>
                <w:sz w:val="20"/>
              </w:rPr>
            </w:pPr>
            <w:sdt>
              <w:sdtPr>
                <w:id w:val="-1962957546"/>
                <w:placeholder>
                  <w:docPart w:val="7D78BE8594F04685B47111E0483C2C94"/>
                </w:placeholder>
                <w:text/>
              </w:sdtPr>
              <w:sdtContent>
                <w:r>
                  <w:rPr>
                    <w:rFonts w:ascii="Calibri" w:hAnsi="Calibri"/>
                    <w:color w:val="808080" w:themeColor="background1" w:themeShade="80"/>
                    <w:sz w:val="20"/>
                  </w:rPr>
                  <w:t>Licenciatura en matemáticas</w:t>
                </w:r>
              </w:sdtContent>
            </w:sdt>
          </w:p>
        </w:tc>
      </w:tr>
      <w:tr w:rsidR="00023BEF" w14:paraId="58A659AF" w14:textId="77777777">
        <w:trPr>
          <w:trHeight w:val="510"/>
        </w:trPr>
        <w:tc>
          <w:tcPr>
            <w:tcW w:w="553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63FDC6DA" w14:textId="77777777" w:rsidR="00023BEF" w:rsidRDefault="000000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Unidad académica:</w:t>
            </w:r>
            <w:r>
              <w:rPr>
                <w:rFonts w:ascii="Calibri" w:hAnsi="Calibri"/>
                <w:sz w:val="22"/>
              </w:rPr>
              <w:t xml:space="preserve"> </w:t>
            </w:r>
            <w:sdt>
              <w:sdtPr>
                <w:id w:val="-901286541"/>
                <w:placeholder>
                  <w:docPart w:val="438197D344C5402EA1FC1C7E966FDE06"/>
                </w:placeholder>
              </w:sdtPr>
              <w:sdtContent>
                <w:r>
                  <w:rPr>
                    <w:rFonts w:ascii="Calibri" w:hAnsi="Calibri"/>
                    <w:sz w:val="22"/>
                  </w:rPr>
                  <w:t>Facultad de Educación</w:t>
                </w:r>
              </w:sdtContent>
            </w:sdt>
            <w:r>
              <w:rPr>
                <w:rFonts w:asciiTheme="minorHAnsi" w:hAnsiTheme="minorHAnsi"/>
                <w:b/>
                <w:sz w:val="22"/>
                <w:szCs w:val="22"/>
              </w:rPr>
              <w:t>, Facultad de Ciencias Económicas, Facultad de ciencias agrarias.</w:t>
            </w:r>
          </w:p>
        </w:tc>
        <w:tc>
          <w:tcPr>
            <w:tcW w:w="49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9C293A1" w14:textId="77777777" w:rsidR="00023BEF" w:rsidRDefault="00023BEF">
            <w:pPr>
              <w:rPr>
                <w:rFonts w:asciiTheme="minorHAnsi" w:hAnsiTheme="minorHAnsi"/>
                <w:sz w:val="20"/>
              </w:rPr>
            </w:pPr>
          </w:p>
        </w:tc>
      </w:tr>
      <w:tr w:rsidR="00023BEF" w14:paraId="654ACD8F" w14:textId="77777777">
        <w:trPr>
          <w:trHeight w:val="510"/>
        </w:trPr>
        <w:tc>
          <w:tcPr>
            <w:tcW w:w="553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0CB7262" w14:textId="77777777" w:rsidR="00023BEF" w:rsidRDefault="000000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(s) académico(s) en los cuales se ofrece el curso:</w:t>
            </w:r>
          </w:p>
        </w:tc>
        <w:tc>
          <w:tcPr>
            <w:tcW w:w="49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7EFCAFB" w14:textId="77777777" w:rsidR="00023BE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/>
                <w:color w:val="808080" w:themeColor="background1" w:themeShade="80"/>
                <w:sz w:val="20"/>
              </w:rPr>
              <w:t>Administración de empresas, Licenciatura en Matemáticas, Licenciatura en Educación Infantil, Ingeniería agropecuaria</w:t>
            </w:r>
            <w:sdt>
              <w:sdtPr>
                <w:id w:val="-1985920422"/>
                <w:placeholder>
                  <w:docPart w:val="43C561B77ADA442D821DB7F490DDA86B"/>
                </w:placeholder>
                <w:text/>
              </w:sdtPr>
              <w:sdtContent/>
            </w:sdt>
          </w:p>
        </w:tc>
      </w:tr>
      <w:tr w:rsidR="00023BEF" w14:paraId="1C870E6A" w14:textId="77777777">
        <w:trPr>
          <w:trHeight w:val="510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1BCCC25" w14:textId="77777777" w:rsidR="00023BEF" w:rsidRDefault="0000000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igencia:</w:t>
            </w:r>
          </w:p>
        </w:tc>
        <w:tc>
          <w:tcPr>
            <w:tcW w:w="4163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2F05380" w14:textId="4363C785" w:rsidR="00023BEF" w:rsidRDefault="00000000">
            <w:pPr>
              <w:rPr>
                <w:rFonts w:asciiTheme="minorHAnsi" w:hAnsiTheme="minorHAnsi"/>
              </w:rPr>
            </w:pPr>
            <w:sdt>
              <w:sdtPr>
                <w:id w:val="-918562848"/>
                <w:placeholder>
                  <w:docPart w:val="CAA9E4CBA694421C837FB421A1DB61BD"/>
                </w:placeholder>
                <w:text/>
              </w:sdtPr>
              <w:sdtContent>
                <w:r>
                  <w:rPr>
                    <w:rFonts w:ascii="Calibri" w:hAnsi="Calibri"/>
                    <w:color w:val="808080" w:themeColor="background1" w:themeShade="80"/>
                    <w:sz w:val="20"/>
                  </w:rPr>
                  <w:t>202</w:t>
                </w:r>
                <w:r w:rsidR="00941D9F">
                  <w:rPr>
                    <w:rFonts w:ascii="Calibri" w:hAnsi="Calibri"/>
                    <w:color w:val="808080" w:themeColor="background1" w:themeShade="80"/>
                    <w:sz w:val="20"/>
                  </w:rPr>
                  <w:t>5</w:t>
                </w:r>
                <w:r>
                  <w:rPr>
                    <w:rFonts w:ascii="Calibri" w:hAnsi="Calibri"/>
                    <w:color w:val="808080" w:themeColor="background1" w:themeShade="80"/>
                    <w:sz w:val="20"/>
                  </w:rPr>
                  <w:t xml:space="preserve"> </w:t>
                </w:r>
                <w:r w:rsidR="00941D9F">
                  <w:rPr>
                    <w:rFonts w:ascii="Calibri" w:hAnsi="Calibri"/>
                    <w:color w:val="808080" w:themeColor="background1" w:themeShade="80"/>
                    <w:sz w:val="20"/>
                  </w:rPr>
                  <w:t>–</w:t>
                </w:r>
                <w:r>
                  <w:rPr>
                    <w:rFonts w:ascii="Calibri" w:hAnsi="Calibri"/>
                    <w:color w:val="808080" w:themeColor="background1" w:themeShade="80"/>
                    <w:sz w:val="20"/>
                  </w:rPr>
                  <w:t xml:space="preserve"> 2</w:t>
                </w:r>
                <w:r w:rsidR="00941D9F">
                  <w:rPr>
                    <w:rFonts w:ascii="Calibri" w:hAnsi="Calibri"/>
                    <w:color w:val="808080" w:themeColor="background1" w:themeShade="80"/>
                    <w:sz w:val="20"/>
                  </w:rPr>
                  <w:t>, 2026-1</w:t>
                </w:r>
              </w:sdtContent>
            </w:sdt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18C027DA" w14:textId="77777777" w:rsidR="00023BEF" w:rsidRDefault="0000000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ódigo curso:</w:t>
            </w:r>
          </w:p>
        </w:tc>
        <w:tc>
          <w:tcPr>
            <w:tcW w:w="297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EC59237" w14:textId="77777777" w:rsidR="00023BEF" w:rsidRDefault="00000000">
            <w:pPr>
              <w:rPr>
                <w:rFonts w:asciiTheme="minorHAnsi" w:hAnsiTheme="minorHAnsi"/>
              </w:rPr>
            </w:pPr>
            <w:sdt>
              <w:sdtPr>
                <w:id w:val="358930515"/>
                <w:placeholder>
                  <w:docPart w:val="285F8F1DE23F424083B1F297C6E46731"/>
                </w:placeholder>
                <w:text/>
              </w:sdtPr>
              <w:sdtContent/>
            </w:sdt>
          </w:p>
        </w:tc>
      </w:tr>
      <w:tr w:rsidR="00023BEF" w14:paraId="2454A916" w14:textId="77777777">
        <w:trPr>
          <w:trHeight w:val="926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0440C876" w14:textId="77777777" w:rsidR="00023BEF" w:rsidRDefault="0000000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ipo de curso:</w:t>
            </w:r>
          </w:p>
          <w:p w14:paraId="44570313" w14:textId="77777777" w:rsidR="00023BEF" w:rsidRDefault="0000000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sdt>
              <w:sdtPr>
                <w:id w:val="-155078980"/>
                <w:placeholder>
                  <w:docPart w:val="71E8FE2C1B8343ED81B48F6663D5E95D"/>
                </w:placeholder>
                <w:dropDownList>
                  <w:listItem w:displayText="Elija un elemento." w:value="Elija un elemento."/>
                  <w:listItem w:displayText="Obligatorio" w:value="Obligatorio"/>
                  <w:listItem w:displayText="Electivo" w:value="Electivo"/>
                </w:dropDownList>
              </w:sdtPr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Obligatorio</w:t>
                </w:r>
              </w:sdtContent>
            </w:sdt>
          </w:p>
        </w:tc>
        <w:tc>
          <w:tcPr>
            <w:tcW w:w="3029" w:type="dxa"/>
            <w:gridSpan w:val="4"/>
            <w:tcBorders>
              <w:top w:val="single" w:sz="4" w:space="0" w:color="7F7F7F"/>
              <w:left w:val="nil"/>
              <w:bottom w:val="single" w:sz="4" w:space="0" w:color="404040"/>
              <w:right w:val="single" w:sz="4" w:space="0" w:color="7F7F7F"/>
            </w:tcBorders>
            <w:shd w:val="clear" w:color="auto" w:fill="auto"/>
            <w:vAlign w:val="center"/>
          </w:tcPr>
          <w:p w14:paraId="591DD02F" w14:textId="77777777" w:rsidR="00023BEF" w:rsidRDefault="00023BEF">
            <w:pPr>
              <w:rPr>
                <w:rFonts w:ascii="Calibri" w:hAnsi="Calibri"/>
                <w:sz w:val="22"/>
              </w:rPr>
            </w:pPr>
          </w:p>
          <w:p w14:paraId="67C88492" w14:textId="77777777" w:rsidR="00023BEF" w:rsidRDefault="00023BE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gridSpan w:val="2"/>
            <w:tcBorders>
              <w:top w:val="single" w:sz="4" w:space="0" w:color="7F7F7F"/>
              <w:left w:val="nil"/>
              <w:bottom w:val="single" w:sz="4" w:space="0" w:color="404040"/>
              <w:right w:val="single" w:sz="4" w:space="0" w:color="7F7F7F"/>
            </w:tcBorders>
            <w:shd w:val="clear" w:color="auto" w:fill="auto"/>
            <w:vAlign w:val="center"/>
          </w:tcPr>
          <w:p w14:paraId="1292CBA7" w14:textId="77777777" w:rsidR="00023BEF" w:rsidRDefault="00000000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Tipo de curso:</w:t>
            </w:r>
          </w:p>
          <w:p w14:paraId="249B8DC0" w14:textId="77777777" w:rsidR="00023BEF" w:rsidRDefault="0000000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sdt>
              <w:sdtPr>
                <w:id w:val="504714329"/>
                <w:placeholder>
                  <w:docPart w:val="B0160B4660A64041BB34C2A1DF5528EB"/>
                </w:placeholder>
                <w:dropDownList>
                  <w:listItem w:displayText="Elija un elemento." w:value="Elija un elemento."/>
                  <w:listItem w:displayText="Básico" w:value="Básico"/>
                  <w:listItem w:displayText="Profesional" w:value="Profesional"/>
                  <w:listItem w:displayText="Complementario" w:value="Complementario"/>
                  <w:listItem w:displayText="Regular (Posgrado)" w:value="Regular (Posgrado)"/>
                  <w:listItem w:displayText="Intensivo (Posgrado)" w:value="Intensivo (Posgrado)"/>
                  <w:listItem w:displayText="Dirigido (Posgrado)" w:value="Dirigido (Posgrado)"/>
                  <w:listItem w:displayText="Otro" w:value="Otro"/>
                </w:dropDownList>
              </w:sdtPr>
              <w:sdtContent>
                <w:r>
                  <w:rPr>
                    <w:rFonts w:ascii="Calibri" w:hAnsi="Calibri"/>
                    <w:color w:val="808080" w:themeColor="background1" w:themeShade="80"/>
                    <w:sz w:val="20"/>
                  </w:rPr>
                  <w:t>Elija un elemento.</w:t>
                </w:r>
              </w:sdtContent>
            </w:sdt>
          </w:p>
          <w:p w14:paraId="7E99CE8C" w14:textId="77777777" w:rsidR="00023BEF" w:rsidRDefault="00000000">
            <w:pPr>
              <w:contextualSpacing/>
              <w:rPr>
                <w:rFonts w:ascii="Calibri" w:hAnsi="Calibri"/>
              </w:rPr>
            </w:pPr>
            <w:sdt>
              <w:sdtPr>
                <w:id w:val="1397635633"/>
                <w:placeholder>
                  <w:docPart w:val="C0323C39D982473C9C1CF2402638D713"/>
                </w:placeholder>
                <w:text/>
              </w:sdtPr>
              <w:sdtContent>
                <w: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z w:val="20"/>
                    <w:lang w:val="es-CO"/>
                  </w:rPr>
                  <w:t>En caso de elegir “Otro”, indique cuál.</w:t>
                </w:r>
                <w:r>
                  <w:rPr>
                    <w:rFonts w:ascii="Calibri" w:hAnsi="Calibri"/>
                    <w:sz w:val="22"/>
                  </w:rPr>
                  <w:t xml:space="preserve"> </w:t>
                </w:r>
                <w:r>
                  <w:rPr>
                    <w:rFonts w:ascii="Calibri" w:hAnsi="Calibri"/>
                    <w:sz w:val="22"/>
                  </w:rPr>
                  <w:br/>
                </w:r>
              </w:sdtContent>
            </w:sdt>
          </w:p>
          <w:p w14:paraId="6D95BBDB" w14:textId="77777777" w:rsidR="00023BEF" w:rsidRDefault="00023BEF">
            <w:pPr>
              <w:spacing w:after="160"/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val="es-CO"/>
              </w:rPr>
            </w:pPr>
          </w:p>
        </w:tc>
      </w:tr>
      <w:tr w:rsidR="00023BEF" w14:paraId="70450766" w14:textId="77777777">
        <w:trPr>
          <w:trHeight w:val="510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EE77374" w14:textId="3F29D033" w:rsidR="00023BEF" w:rsidRDefault="0000000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racterísticas del curso:</w:t>
            </w: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alidable 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Habilitable </w:t>
            </w:r>
            <w:r>
              <w:rPr>
                <w:rFonts w:ascii="MS Gothic" w:eastAsia="MS Gothic" w:hAnsi="MS Gothic" w:cs="Calibri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Clasificable 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Evaluación de suficiencia (posgrado)</w:t>
            </w:r>
            <w:r>
              <w:rPr>
                <w:rFonts w:ascii="Calibri" w:hAnsi="Calibri" w:cs="Calibri"/>
                <w:smallCaps/>
                <w:sz w:val="22"/>
                <w:szCs w:val="22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mallCaps/>
                <w:sz w:val="22"/>
                <w:szCs w:val="22"/>
              </w:rPr>
              <w:t>☐</w:t>
            </w:r>
          </w:p>
        </w:tc>
      </w:tr>
      <w:tr w:rsidR="00023BEF" w14:paraId="6D54BE55" w14:textId="77777777">
        <w:trPr>
          <w:trHeight w:val="647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404040"/>
              <w:right w:val="single" w:sz="4" w:space="0" w:color="7F7F7F"/>
            </w:tcBorders>
            <w:shd w:val="clear" w:color="auto" w:fill="auto"/>
            <w:vAlign w:val="center"/>
          </w:tcPr>
          <w:p w14:paraId="2339C13A" w14:textId="77777777" w:rsidR="00023BEF" w:rsidRDefault="0000000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odalidad educativa del curso:    </w:t>
            </w:r>
            <w:sdt>
              <w:sdtPr>
                <w:id w:val="-517620791"/>
                <w:placeholder>
                  <w:docPart w:val="1362614931A74269A0D09CDFF64F91AE"/>
                </w:placeholder>
                <w:dropDownList>
                  <w:listItem w:displayText="Elija un elemento."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a" w:value="Otra"/>
                </w:dropDownList>
              </w:sdtPr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Presencial</w:t>
                </w:r>
              </w:sdtContent>
            </w:sdt>
          </w:p>
          <w:p w14:paraId="79B69A92" w14:textId="77777777" w:rsidR="00023BEF" w:rsidRDefault="00000000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id w:val="17920583"/>
                <w:placeholder>
                  <w:docPart w:val="0B536E72300B478E836080E24E7FE1D7"/>
                </w:placeholder>
              </w:sdtPr>
              <w:sdtContent>
                <w:r>
                  <w:rPr>
                    <w:rFonts w:ascii="Calibri" w:hAnsi="Calibri"/>
                    <w:color w:val="808080" w:themeColor="background1" w:themeShade="80"/>
                    <w:sz w:val="20"/>
                  </w:rPr>
                  <w:t>En caso de elegir “Otra”, indique cuál.</w:t>
                </w:r>
              </w:sdtContent>
            </w:sdt>
          </w:p>
        </w:tc>
      </w:tr>
      <w:tr w:rsidR="00023BEF" w14:paraId="29CF431D" w14:textId="77777777">
        <w:trPr>
          <w:trHeight w:val="510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716C746" w14:textId="77777777" w:rsidR="00023BEF" w:rsidRDefault="0000000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bre del área, núcleo o componente de la organización curricular a la que pertenece el curso:</w:t>
            </w:r>
          </w:p>
          <w:p w14:paraId="6FE7C721" w14:textId="77777777" w:rsidR="00023BEF" w:rsidRDefault="00023BEF">
            <w:pPr>
              <w:rPr>
                <w:rFonts w:asciiTheme="minorHAnsi" w:hAnsiTheme="minorHAnsi"/>
              </w:rPr>
            </w:pPr>
          </w:p>
        </w:tc>
      </w:tr>
      <w:tr w:rsidR="00023BEF" w14:paraId="2B84495C" w14:textId="77777777">
        <w:trPr>
          <w:trHeight w:val="510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F4E6869" w14:textId="77777777" w:rsidR="00023BEF" w:rsidRDefault="0000000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errequisitos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E083273" w14:textId="77777777" w:rsidR="00023BEF" w:rsidRDefault="00000000">
            <w:pPr>
              <w:rPr>
                <w:rFonts w:asciiTheme="minorHAnsi" w:hAnsiTheme="minorHAnsi"/>
              </w:rPr>
            </w:pPr>
            <w:sdt>
              <w:sdtPr>
                <w:id w:val="-1148281662"/>
                <w:placeholder>
                  <w:docPart w:val="32D6B260D95A4B39B82989E527D6596C"/>
                </w:placeholder>
                <w:text/>
              </w:sdtPr>
              <w:sdtContent>
                <w:r>
                  <w:rPr>
                    <w:rFonts w:ascii="Calibri" w:hAnsi="Calibri"/>
                    <w:color w:val="808080" w:themeColor="background1" w:themeShade="80"/>
                    <w:sz w:val="20"/>
                  </w:rPr>
                  <w:t>Prerrequisitos con nombre y código en MARES.</w:t>
                </w:r>
              </w:sdtContent>
            </w:sdt>
          </w:p>
        </w:tc>
      </w:tr>
      <w:tr w:rsidR="00023BEF" w14:paraId="0570A40D" w14:textId="77777777">
        <w:trPr>
          <w:trHeight w:val="510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CFF1143" w14:textId="77777777" w:rsidR="00023BEF" w:rsidRDefault="0000000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rrequisitos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045EBB7" w14:textId="77777777" w:rsidR="00023BEF" w:rsidRDefault="00000000">
            <w:pPr>
              <w:rPr>
                <w:rFonts w:asciiTheme="minorHAnsi" w:hAnsiTheme="minorHAnsi"/>
              </w:rPr>
            </w:pPr>
            <w:sdt>
              <w:sdtPr>
                <w:id w:val="446829071"/>
                <w:placeholder>
                  <w:docPart w:val="2A17C730F891410E979991D135B7EE10"/>
                </w:placeholder>
                <w:text/>
              </w:sdtPr>
              <w:sdtContent>
                <w:r>
                  <w:rPr>
                    <w:rFonts w:ascii="Calibri" w:hAnsi="Calibri"/>
                    <w:color w:val="808080" w:themeColor="background1" w:themeShade="80"/>
                    <w:sz w:val="20"/>
                  </w:rPr>
                  <w:t>Correquisitos con nombre y código en MARES.</w:t>
                </w:r>
              </w:sdtContent>
            </w:sdt>
          </w:p>
        </w:tc>
      </w:tr>
      <w:tr w:rsidR="00023BEF" w14:paraId="64D4DC1D" w14:textId="77777777">
        <w:trPr>
          <w:trHeight w:val="510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D522EA9" w14:textId="77777777" w:rsidR="00023BEF" w:rsidRDefault="00000000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úmero de créditos académicos (Acuerdo Académico 576 de marzo de 2021):</w:t>
            </w:r>
            <w:r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1"/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sdt>
              <w:sdtPr>
                <w:id w:val="-2032248436"/>
                <w:placeholder>
                  <w:docPart w:val="F1D1774FF2A04B08A43683159AF1FA9C"/>
                </w:placeholder>
                <w:showingPlcHdr/>
              </w:sdtPr>
              <w:sdtContent>
                <w:r>
                  <w:rPr>
                    <w:rStyle w:val="Textodelmarcadordeposicin"/>
                    <w:rFonts w:ascii="Calibri" w:hAnsi="Calibri"/>
                    <w:sz w:val="20"/>
                  </w:rPr>
                  <w:t>Número</w:t>
                </w:r>
              </w:sdtContent>
            </w:sdt>
          </w:p>
        </w:tc>
      </w:tr>
      <w:tr w:rsidR="00023BEF" w14:paraId="495F0AB4" w14:textId="77777777">
        <w:trPr>
          <w:trHeight w:val="510"/>
        </w:trPr>
        <w:tc>
          <w:tcPr>
            <w:tcW w:w="5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50D32C1" w14:textId="77777777" w:rsidR="00023BEF" w:rsidRDefault="00000000">
            <w:pPr>
              <w:jc w:val="both"/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totales de interacción estudiante-profesor:</w:t>
            </w:r>
            <w:r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id w:val="-2119747275"/>
                <w:placeholder>
                  <w:docPart w:val="6C219CB9CB3E4FCCB23DCA005413741D"/>
                </w:placeholder>
              </w:sdtPr>
              <w:sdtContent>
                <w:r>
                  <w:rPr>
                    <w:rFonts w:asciiTheme="minorHAnsi" w:hAnsiTheme="minorHAnsi"/>
                  </w:rPr>
                  <w:t>10</w:t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660F75E" w14:textId="77777777" w:rsidR="00023BEF" w:rsidRDefault="0000000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totales de trabajo independiente:</w:t>
            </w:r>
          </w:p>
          <w:p w14:paraId="00FEC883" w14:textId="77777777" w:rsidR="00023BEF" w:rsidRDefault="00000000">
            <w:pPr>
              <w:rPr>
                <w:rFonts w:asciiTheme="minorHAnsi" w:hAnsiTheme="minorHAnsi"/>
              </w:rPr>
            </w:pPr>
            <w:sdt>
              <w:sdtPr>
                <w:id w:val="475108688"/>
                <w:placeholder>
                  <w:docPart w:val="695B84140CCB4BCE85DD46F9BF78EB2A"/>
                </w:placeholder>
                <w:text/>
              </w:sdtPr>
              <w:sdtContent>
                <w:r>
                  <w:rPr>
                    <w:rStyle w:val="Textodelmarcadordeposicin"/>
                    <w:rFonts w:ascii="Calibri" w:hAnsi="Calibri"/>
                    <w:sz w:val="20"/>
                  </w:rPr>
                  <w:t>4</w:t>
                </w:r>
              </w:sdtContent>
            </w:sdt>
          </w:p>
        </w:tc>
      </w:tr>
      <w:tr w:rsidR="00023BEF" w14:paraId="1CFD1FCA" w14:textId="77777777">
        <w:trPr>
          <w:trHeight w:val="510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E2A6F4F" w14:textId="77777777" w:rsidR="00023BEF" w:rsidRDefault="0000000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totales del curso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id w:val="-876316229"/>
                <w:placeholder>
                  <w:docPart w:val="061D1506BF0241E685F70FF689CBCF41"/>
                </w:placeholder>
              </w:sdtPr>
              <w:sdtContent>
                <w:r>
                  <w:rPr>
                    <w:rFonts w:asciiTheme="minorHAnsi" w:hAnsiTheme="minorHAnsi"/>
                  </w:rPr>
                  <w:t>14</w:t>
                </w:r>
              </w:sdtContent>
            </w:sdt>
          </w:p>
        </w:tc>
      </w:tr>
      <w:tr w:rsidR="00023BEF" w14:paraId="006DE27A" w14:textId="77777777">
        <w:trPr>
          <w:trHeight w:val="510"/>
        </w:trPr>
        <w:tc>
          <w:tcPr>
            <w:tcW w:w="5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5B9460D" w14:textId="77777777" w:rsidR="00023BEF" w:rsidRDefault="00000000">
            <w:pPr>
              <w:jc w:val="both"/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totales de actividades académicas teóricas</w:t>
            </w:r>
            <w:r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3"/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id w:val="1265809342"/>
                <w:placeholder>
                  <w:docPart w:val="27EE9E9930094F388BD19C9630602FE4"/>
                </w:placeholder>
                <w:showingPlcHdr/>
              </w:sdtPr>
              <w:sdtContent>
                <w:r>
                  <w:rPr>
                    <w:rStyle w:val="Textodelmarcadordeposicin"/>
                    <w:rFonts w:ascii="Calibri" w:hAnsi="Calibri"/>
                    <w:sz w:val="20"/>
                  </w:rPr>
                  <w:t>Número</w:t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FC12702" w14:textId="77777777" w:rsidR="00023BEF" w:rsidRDefault="0000000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totales de actividades académicas prácticas:</w:t>
            </w:r>
          </w:p>
          <w:p w14:paraId="500239BD" w14:textId="77777777" w:rsidR="00023BEF" w:rsidRDefault="00000000">
            <w:pPr>
              <w:rPr>
                <w:rFonts w:asciiTheme="minorHAnsi" w:hAnsiTheme="minorHAnsi"/>
              </w:rPr>
            </w:pPr>
            <w:sdt>
              <w:sdtPr>
                <w:id w:val="-1894491314"/>
                <w:placeholder>
                  <w:docPart w:val="F7481A5E57C1465FAB531476BE7C6637"/>
                </w:placeholder>
                <w:showingPlcHdr/>
                <w:text/>
              </w:sdtPr>
              <w:sdtContent>
                <w:r>
                  <w:rPr>
                    <w:rStyle w:val="Textodelmarcadordeposicin"/>
                    <w:rFonts w:ascii="Calibri" w:hAnsi="Calibri"/>
                    <w:sz w:val="20"/>
                  </w:rPr>
                  <w:t>Número</w:t>
                </w:r>
              </w:sdtContent>
            </w:sdt>
          </w:p>
        </w:tc>
      </w:tr>
      <w:tr w:rsidR="00023BEF" w14:paraId="23A97AF5" w14:textId="77777777">
        <w:trPr>
          <w:trHeight w:val="510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2961B7E" w14:textId="77777777" w:rsidR="00023BEF" w:rsidRDefault="00000000">
            <w:pPr>
              <w:jc w:val="both"/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totales de actividades académicas teórico-práct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id w:val="1788384500"/>
                <w:placeholder>
                  <w:docPart w:val="32D5647E08BB4071BC9F5D391CE1D9AC"/>
                </w:placeholder>
                <w:showingPlcHdr/>
              </w:sdtPr>
              <w:sdtContent>
                <w:r>
                  <w:rPr>
                    <w:rStyle w:val="Textodelmarcadordeposicin"/>
                    <w:rFonts w:ascii="Calibri" w:hAnsi="Calibri"/>
                    <w:sz w:val="20"/>
                  </w:rPr>
                  <w:t>Número</w:t>
                </w:r>
              </w:sdtContent>
            </w:sdt>
          </w:p>
        </w:tc>
      </w:tr>
    </w:tbl>
    <w:p w14:paraId="37DEC13D" w14:textId="77777777" w:rsidR="00023BEF" w:rsidRDefault="00023BEF">
      <w:pPr>
        <w:rPr>
          <w:rFonts w:ascii="Calibri" w:hAnsi="Calibri"/>
        </w:rPr>
      </w:pPr>
    </w:p>
    <w:p w14:paraId="77A81424" w14:textId="77777777" w:rsidR="00023BEF" w:rsidRDefault="00023BEF">
      <w:pPr>
        <w:rPr>
          <w:rFonts w:ascii="Calibri" w:hAnsi="Calibri"/>
        </w:rPr>
      </w:pPr>
    </w:p>
    <w:p w14:paraId="06199C79" w14:textId="77777777" w:rsidR="00023BEF" w:rsidRDefault="00023BEF">
      <w:pPr>
        <w:rPr>
          <w:rFonts w:ascii="Calibri" w:hAnsi="Calibri"/>
        </w:rPr>
      </w:pPr>
    </w:p>
    <w:p w14:paraId="1F9476F2" w14:textId="77777777" w:rsidR="00023BEF" w:rsidRDefault="00023BEF">
      <w:pPr>
        <w:rPr>
          <w:rFonts w:ascii="Calibri" w:hAnsi="Calibri"/>
        </w:rPr>
      </w:pPr>
    </w:p>
    <w:p w14:paraId="1DA3E31B" w14:textId="77777777" w:rsidR="00023BEF" w:rsidRDefault="00023BEF">
      <w:pPr>
        <w:rPr>
          <w:rFonts w:ascii="Calibri" w:hAnsi="Calibri"/>
        </w:rPr>
      </w:pPr>
    </w:p>
    <w:p w14:paraId="334C3756" w14:textId="77777777" w:rsidR="00023BEF" w:rsidRDefault="00023BEF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10495"/>
      </w:tblGrid>
      <w:tr w:rsidR="00023BEF" w14:paraId="560FDBA9" w14:textId="77777777">
        <w:trPr>
          <w:trHeight w:val="340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14:paraId="0DF39E62" w14:textId="77777777" w:rsidR="00023BEF" w:rsidRDefault="00000000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LACIONES CON EL PERFIL</w:t>
            </w:r>
          </w:p>
        </w:tc>
      </w:tr>
      <w:tr w:rsidR="00023BEF" w14:paraId="4DCFC676" w14:textId="77777777">
        <w:trPr>
          <w:trHeight w:val="340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396AB5DE" w14:textId="77777777" w:rsidR="00023BEF" w:rsidRDefault="0000000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 w:rsidR="00023BEF" w14:paraId="57D276D1" w14:textId="77777777">
        <w:trPr>
          <w:trHeight w:val="737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FD7B47" w14:textId="77777777" w:rsidR="00023BEF" w:rsidRDefault="00023BEF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356F278A" w14:textId="77777777" w:rsidR="00023BEF" w:rsidRDefault="0000000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El propósito de este curso de "English" para el desarrollo de habilidades en comunicación científica en el área de matemáticas y ciencias de datos para los programas de Administración de Empresas, Ingeniería Agropecuaria, Licenciatura en Matemáticas y Licenciatura en Educación Infantil es proporcionar a los estudiantes las herramientas lingüísticas y de comunicación necesarias para expresar y compartir ideas complejas de manera clara y efectiva en un contexto científico y técnico.</w:t>
            </w:r>
          </w:p>
          <w:p w14:paraId="044C9D52" w14:textId="77777777" w:rsidR="00023BEF" w:rsidRDefault="00023BEF">
            <w:pPr>
              <w:rPr>
                <w:color w:val="000000"/>
                <w:shd w:val="clear" w:color="auto" w:fill="FFFFFF"/>
              </w:rPr>
            </w:pPr>
          </w:p>
          <w:p w14:paraId="0A3C1182" w14:textId="77777777" w:rsidR="00023BEF" w:rsidRDefault="0000000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El curso se enfoca en el uso del idioma inglés específicamente en el ámbito académico y profesional de las disciplinas mencionadas, donde la comunicación precisa y concisa es fundamental para la comprensión y el intercambio de conocimientos. El objetivo es capacitar a los estudiantes para que puedan participar en discusiones, presentaciones y redacción de informes científicos en inglés con fluidez y precisión.</w:t>
            </w:r>
          </w:p>
          <w:p w14:paraId="3D785CFA" w14:textId="77777777" w:rsidR="00023BEF" w:rsidRDefault="00023BEF">
            <w:pPr>
              <w:rPr>
                <w:color w:val="000000"/>
                <w:shd w:val="clear" w:color="auto" w:fill="FFFFFF"/>
              </w:rPr>
            </w:pPr>
          </w:p>
          <w:p w14:paraId="4D93B7DD" w14:textId="77777777" w:rsidR="00023BEF" w:rsidRDefault="0000000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La metodología de enseñanza empleada es el Aprendizaje Basado en Problemas (ABP), que involucra a los estudiantes en la resolución de problemas prácticos y situaciones del mundo real relacionadas con su campo de estudio. Esto fomenta el pensamiento crítico, la colaboración y el desarrollo de habilidades de resolución de problemas.</w:t>
            </w:r>
          </w:p>
          <w:p w14:paraId="37017958" w14:textId="77777777" w:rsidR="00023BEF" w:rsidRDefault="00023BEF">
            <w:pPr>
              <w:rPr>
                <w:color w:val="000000"/>
                <w:shd w:val="clear" w:color="auto" w:fill="FFFFFF"/>
              </w:rPr>
            </w:pPr>
          </w:p>
          <w:p w14:paraId="4E98F990" w14:textId="77777777" w:rsidR="00023BEF" w:rsidRDefault="0000000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demás, se utiliza un enfoque pedagógico de aula invertida, donde los estudiantes tienen acceso previo a material didáctico, como video clases alojadas en cuadernos Jupyter en repositorios de la red social GitHub y videos en la red social YouTube. Esto les permite prepararse antes de las clases presenciales y utilizar el tiempo en el aula para discusiones más interactivas, ejercicios prácticos y retroalimentación personalizada por parte del instructor.</w:t>
            </w:r>
          </w:p>
          <w:p w14:paraId="5DAAE5EC" w14:textId="77777777" w:rsidR="00023BEF" w:rsidRDefault="00023BEF">
            <w:pPr>
              <w:rPr>
                <w:color w:val="000000"/>
                <w:shd w:val="clear" w:color="auto" w:fill="FFFFFF"/>
              </w:rPr>
            </w:pPr>
          </w:p>
          <w:p w14:paraId="00437C0F" w14:textId="77777777" w:rsidR="00023BEF" w:rsidRDefault="0000000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En resumen, el curso tiene como objetivo principal mejorar las habilidades de comunicación científica en inglés de los estudiantes, utilizando una combinación de metodologías activas de aprendizaje, tecnología digital y recursos en línea para optimizar su experiencia de aprendizaje y prepararlos para el éxito en su futura carrera profesional.</w:t>
            </w:r>
          </w:p>
          <w:p w14:paraId="37FAFF73" w14:textId="77777777" w:rsidR="00023BEF" w:rsidRDefault="00023BEF">
            <w:pPr>
              <w:rPr>
                <w:rFonts w:eastAsia="Calibri" w:cs="Calibri"/>
                <w:sz w:val="20"/>
              </w:rPr>
            </w:pPr>
          </w:p>
          <w:p w14:paraId="3326BADE" w14:textId="77777777" w:rsidR="00023BEF" w:rsidRDefault="00023BEF">
            <w:pPr>
              <w:pStyle w:val="normal1"/>
              <w:ind w:left="720"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FDBA193" w14:textId="77777777" w:rsidR="00023BEF" w:rsidRDefault="00023BEF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3BEF" w14:paraId="6A10DD8F" w14:textId="77777777">
        <w:trPr>
          <w:trHeight w:val="340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14:paraId="402517DA" w14:textId="77777777" w:rsidR="00023BEF" w:rsidRDefault="00000000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NCIONALIDADES FORMATIVAS</w:t>
            </w:r>
          </w:p>
        </w:tc>
      </w:tr>
      <w:tr w:rsidR="00023BEF" w14:paraId="2F1E728D" w14:textId="77777777">
        <w:trPr>
          <w:trHeight w:val="340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2410AF36" w14:textId="77777777" w:rsidR="00023BEF" w:rsidRDefault="0000000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icitar los elementos orientadores del curso de acuerdo con el diseño curricular del programa académico: problemas de formación, propósitos de formación, objetivos, capacidades, competencias u otros. Se escoge una o varias de las anteriores posibilidades de acuerdo con las formas de organización curricular del programa académico, que se declaran en el Proyecto Educativo de Programa.</w:t>
            </w:r>
          </w:p>
        </w:tc>
      </w:tr>
      <w:tr w:rsidR="00023BEF" w14:paraId="5C518FE1" w14:textId="77777777">
        <w:trPr>
          <w:trHeight w:val="791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1D4D16" w14:textId="77777777" w:rsidR="00023BEF" w:rsidRDefault="00000000"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Cs w:val="22"/>
              </w:rPr>
              <w:t xml:space="preserve">Para el diseño curricular del curso de "English" para desarrollo de habilidades en comunicación científica en el área de matemáticas y ciencias de datos, adaptado a los programas de Ingeniería Agropecuaria, Administración de Empresas y Licenciatura en Matemáticas de la Universidad de Antioquia, se pueden establecer las siguientes </w:t>
            </w:r>
            <w:r>
              <w:rPr>
                <w:rFonts w:eastAsia="Calibri" w:cs="Calibri"/>
                <w:b/>
                <w:bCs/>
                <w:szCs w:val="22"/>
              </w:rPr>
              <w:lastRenderedPageBreak/>
              <w:t>intencionalidades formativas:</w:t>
            </w:r>
          </w:p>
          <w:p w14:paraId="052311DF" w14:textId="77777777" w:rsidR="00023BEF" w:rsidRDefault="00023BEF">
            <w:pPr>
              <w:pStyle w:val="normal1"/>
              <w:jc w:val="both"/>
              <w:rPr>
                <w:b/>
                <w:bCs/>
              </w:rPr>
            </w:pPr>
          </w:p>
          <w:p w14:paraId="2D71596D" w14:textId="77777777" w:rsidR="00023BEF" w:rsidRDefault="00000000"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Cs w:val="22"/>
              </w:rPr>
              <w:t>1. **Problemas de formación:**</w:t>
            </w:r>
          </w:p>
          <w:p w14:paraId="70807406" w14:textId="77777777" w:rsidR="00023BEF" w:rsidRDefault="00000000"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Cs w:val="22"/>
              </w:rPr>
              <w:t xml:space="preserve">   - Dificultad para expresar ideas técnicas y científicas de manera clara y precisa en inglés.</w:t>
            </w:r>
          </w:p>
          <w:p w14:paraId="0AF00AAF" w14:textId="77777777" w:rsidR="00023BEF" w:rsidRDefault="00000000"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Cs w:val="22"/>
              </w:rPr>
              <w:t xml:space="preserve">   - Limitaciones en la comprensión y comunicación de conceptos específicos de matemáticas y ciencias de datos en un contexto académico y profesional.</w:t>
            </w:r>
          </w:p>
          <w:p w14:paraId="35D6A2D5" w14:textId="77777777" w:rsidR="00023BEF" w:rsidRDefault="00000000"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Cs w:val="22"/>
              </w:rPr>
              <w:t xml:space="preserve">   - Falta de experiencia en la redacción de informes científicos y presentaciones en inglés dentro de su área de estudio.</w:t>
            </w:r>
          </w:p>
          <w:p w14:paraId="06319542" w14:textId="77777777" w:rsidR="00023BEF" w:rsidRDefault="00023BEF">
            <w:pPr>
              <w:pStyle w:val="normal1"/>
              <w:jc w:val="both"/>
              <w:rPr>
                <w:b/>
                <w:bCs/>
              </w:rPr>
            </w:pPr>
          </w:p>
          <w:p w14:paraId="3737AA37" w14:textId="77777777" w:rsidR="00023BEF" w:rsidRDefault="00000000"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Cs w:val="22"/>
              </w:rPr>
              <w:t>2. **Propósitos de formación:**</w:t>
            </w:r>
          </w:p>
          <w:p w14:paraId="6D89E462" w14:textId="77777777" w:rsidR="00023BEF" w:rsidRDefault="00000000"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Cs w:val="22"/>
              </w:rPr>
              <w:t xml:space="preserve">   - Desarrollar habilidades lingüísticas y comunicativas en inglés para expresar ideas científicas y técnicas de forma efectiva.</w:t>
            </w:r>
          </w:p>
          <w:p w14:paraId="5E0B6CB9" w14:textId="77777777" w:rsidR="00023BEF" w:rsidRDefault="00000000"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Cs w:val="22"/>
              </w:rPr>
              <w:t xml:space="preserve">   - Promover la autonomía y el pensamiento crítico en la resolución de problemas de comunicación científica en inglés.</w:t>
            </w:r>
          </w:p>
          <w:p w14:paraId="7756EF69" w14:textId="77777777" w:rsidR="00023BEF" w:rsidRDefault="00000000"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Cs w:val="22"/>
              </w:rPr>
              <w:t xml:space="preserve">   - Fomentar la integración de conocimientos disciplinarios con habilidades lingüísticas en inglés para la aplicación práctica en contextos académicos y profesionales.</w:t>
            </w:r>
          </w:p>
          <w:p w14:paraId="5D2B9929" w14:textId="77777777" w:rsidR="00023BEF" w:rsidRDefault="00023BEF">
            <w:pPr>
              <w:pStyle w:val="normal1"/>
              <w:jc w:val="both"/>
              <w:rPr>
                <w:b/>
                <w:bCs/>
              </w:rPr>
            </w:pPr>
          </w:p>
          <w:p w14:paraId="6C9FAA36" w14:textId="77777777" w:rsidR="00023BEF" w:rsidRDefault="00000000"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Cs w:val="22"/>
              </w:rPr>
              <w:t>3. **Objetivos:**</w:t>
            </w:r>
          </w:p>
          <w:p w14:paraId="4451BE2C" w14:textId="77777777" w:rsidR="00023BEF" w:rsidRDefault="00000000"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Cs w:val="22"/>
              </w:rPr>
              <w:t xml:space="preserve">   - Dominar el vocabulario técnico y científico en inglés relacionado con las disciplinas específicas de cada programa académico.</w:t>
            </w:r>
          </w:p>
          <w:p w14:paraId="0EF96ED6" w14:textId="77777777" w:rsidR="00023BEF" w:rsidRDefault="00000000"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Cs w:val="22"/>
              </w:rPr>
              <w:t xml:space="preserve">   - Comprender y aplicar las convenciones de estilo y estructura en la redacción de informes científicos y presentaciones en inglés.</w:t>
            </w:r>
          </w:p>
          <w:p w14:paraId="121DBAD9" w14:textId="77777777" w:rsidR="00023BEF" w:rsidRDefault="00000000"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Cs w:val="22"/>
              </w:rPr>
              <w:t xml:space="preserve">   - Mejorar la capacidad de escucha y comprensión de materiales académicos y técnicos en inglés, incluidas las video clases y recursos digitales.</w:t>
            </w:r>
          </w:p>
          <w:p w14:paraId="1995C5AA" w14:textId="77777777" w:rsidR="00023BEF" w:rsidRDefault="00023BEF">
            <w:pPr>
              <w:pStyle w:val="normal1"/>
              <w:jc w:val="both"/>
              <w:rPr>
                <w:b/>
                <w:bCs/>
              </w:rPr>
            </w:pPr>
          </w:p>
          <w:p w14:paraId="21CCD264" w14:textId="77777777" w:rsidR="00023BEF" w:rsidRDefault="00000000"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Cs w:val="22"/>
              </w:rPr>
              <w:t>4. **Capacidades y competencias:**</w:t>
            </w:r>
          </w:p>
          <w:p w14:paraId="49B012AE" w14:textId="77777777" w:rsidR="00023BEF" w:rsidRDefault="00000000"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Cs w:val="22"/>
              </w:rPr>
              <w:t xml:space="preserve">   - Desarrollar la capacidad de comunicarse efectivamente en inglés tanto de forma oral como escrita en un contexto científico y técnico.</w:t>
            </w:r>
          </w:p>
          <w:p w14:paraId="02C97A93" w14:textId="77777777" w:rsidR="00023BEF" w:rsidRDefault="00000000"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Cs w:val="22"/>
              </w:rPr>
              <w:t xml:space="preserve">   - Reforzar habilidades de trabajo en equipo y colaboración a través de actividades de resolución de problemas y discusiones en inglés.</w:t>
            </w:r>
          </w:p>
          <w:p w14:paraId="06701952" w14:textId="77777777" w:rsidR="00023BEF" w:rsidRDefault="00000000"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Cs w:val="22"/>
              </w:rPr>
              <w:t xml:space="preserve">   - Adquirir competencias interculturales y de adaptación al contexto académico y profesional internacional mediante la práctica del idioma inglés.</w:t>
            </w:r>
          </w:p>
          <w:p w14:paraId="15880FF3" w14:textId="77777777" w:rsidR="00023BEF" w:rsidRDefault="00023BEF">
            <w:pPr>
              <w:pStyle w:val="normal1"/>
              <w:jc w:val="both"/>
              <w:rPr>
                <w:b/>
                <w:bCs/>
              </w:rPr>
            </w:pPr>
          </w:p>
          <w:p w14:paraId="1FD88761" w14:textId="77777777" w:rsidR="00023BEF" w:rsidRDefault="00000000"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Cs w:val="22"/>
              </w:rPr>
              <w:t>Estas intencionalidades formativas están alineadas con los objetivos y metas establecidos en el Proyecto Educativo de cada programa académico, contribuyendo así a la formación integral de los estudiantes y preparándolos para enfrentar los desafíos y oportunidades en un mundo globalizado y altamente competitivo.</w:t>
            </w:r>
          </w:p>
          <w:p w14:paraId="50CE61FA" w14:textId="77777777" w:rsidR="00023BEF" w:rsidRDefault="00023BEF">
            <w:pPr>
              <w:pStyle w:val="normal1"/>
              <w:jc w:val="both"/>
              <w:rPr>
                <w:sz w:val="22"/>
                <w:szCs w:val="22"/>
              </w:rPr>
            </w:pPr>
          </w:p>
          <w:p w14:paraId="18918BD4" w14:textId="77777777" w:rsidR="00023BEF" w:rsidRDefault="00023BEF">
            <w:pPr>
              <w:pStyle w:val="normal1"/>
              <w:tabs>
                <w:tab w:val="left" w:pos="750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2ADF146" w14:textId="77777777" w:rsidR="00023BEF" w:rsidRDefault="00023BEF">
            <w:pPr>
              <w:pStyle w:val="normal1"/>
              <w:jc w:val="both"/>
              <w:rPr>
                <w:rFonts w:ascii="Calibri" w:eastAsia="Calibri" w:hAnsi="Calibri" w:cs="Calibri"/>
              </w:rPr>
            </w:pPr>
          </w:p>
          <w:p w14:paraId="060DD92F" w14:textId="77777777" w:rsidR="00023BEF" w:rsidRDefault="00023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009803B" w14:textId="77777777" w:rsidR="00023BEF" w:rsidRDefault="00023BEF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10495"/>
      </w:tblGrid>
      <w:tr w:rsidR="00023BEF" w14:paraId="76A6EB6A" w14:textId="77777777">
        <w:trPr>
          <w:trHeight w:val="340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14:paraId="47893AF0" w14:textId="77777777" w:rsidR="00023BEF" w:rsidRDefault="00000000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ORTES DEL CURSO A LA FORMACIÓN INTEGRAL Y A LA FORMACIÓN EN INVESTIGACIÓN</w:t>
            </w:r>
          </w:p>
        </w:tc>
      </w:tr>
      <w:tr w:rsidR="00023BEF" w14:paraId="78804C45" w14:textId="77777777">
        <w:trPr>
          <w:trHeight w:val="340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7CA246BA" w14:textId="77777777" w:rsidR="00023BEF" w:rsidRDefault="0000000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bir cómo el curso hace aportes a la formación integral (racionalidades ética, política, estética y lógica) y a la formación en investigación desde las intencionalidades formativas y el abordaje de los conocimientos y/o saberes.</w:t>
            </w:r>
          </w:p>
        </w:tc>
      </w:tr>
      <w:tr w:rsidR="00023BEF" w14:paraId="7BF6763F" w14:textId="77777777">
        <w:trPr>
          <w:trHeight w:val="782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FAF943" w14:textId="77777777" w:rsidR="00023BEF" w:rsidRDefault="00023BEF">
            <w:pPr>
              <w:jc w:val="both"/>
              <w:rPr>
                <w:rFonts w:ascii="Calibri" w:hAnsi="Calibri"/>
                <w:sz w:val="22"/>
              </w:rPr>
            </w:pPr>
          </w:p>
          <w:p w14:paraId="73396577" w14:textId="77777777" w:rsidR="00023BEF" w:rsidRDefault="00023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9233E02" w14:textId="77777777" w:rsidR="00023BEF" w:rsidRDefault="00023BEF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10495"/>
      </w:tblGrid>
      <w:tr w:rsidR="00023BEF" w14:paraId="026731BC" w14:textId="77777777">
        <w:trPr>
          <w:trHeight w:val="340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14:paraId="180E9497" w14:textId="77777777" w:rsidR="00023BEF" w:rsidRDefault="00000000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CIÓN DE LOS CONOCIMIENTOS Y/O SABERES</w:t>
            </w:r>
          </w:p>
        </w:tc>
      </w:tr>
      <w:tr w:rsidR="00023BEF" w14:paraId="2D66A18D" w14:textId="77777777">
        <w:trPr>
          <w:trHeight w:val="340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4BEBBAB5" w14:textId="77777777" w:rsidR="00023BEF" w:rsidRDefault="0000000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icitar los ejes problémicos, saberes, proyectos, contenidos o temas que se abordan en el desarrollo del curso. Se escoge una o varias de las posibilidades de acuerdo con las formas de organización curricular del programa académico.</w:t>
            </w:r>
          </w:p>
        </w:tc>
      </w:tr>
      <w:tr w:rsidR="00023BEF" w14:paraId="7CD11B27" w14:textId="77777777">
        <w:trPr>
          <w:trHeight w:val="764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506900" w14:textId="77777777" w:rsidR="00023BEF" w:rsidRDefault="00023BEF">
            <w:pPr>
              <w:jc w:val="both"/>
              <w:rPr>
                <w:rFonts w:ascii="Calibri" w:hAnsi="Calibri"/>
                <w:sz w:val="22"/>
              </w:rPr>
            </w:pPr>
          </w:p>
          <w:p w14:paraId="08D9097C" w14:textId="77777777" w:rsidR="00023BEF" w:rsidRDefault="00023BEF">
            <w:pPr>
              <w:pStyle w:val="normal1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94D7D6B" w14:textId="77777777" w:rsidR="00023BEF" w:rsidRDefault="00023BEF">
            <w:pPr>
              <w:pStyle w:val="normal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D0BAA97" w14:textId="77777777" w:rsidR="00023BEF" w:rsidRDefault="00023BEF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10495"/>
      </w:tblGrid>
      <w:tr w:rsidR="00023BEF" w14:paraId="5F46A294" w14:textId="77777777">
        <w:trPr>
          <w:trHeight w:val="340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14:paraId="439C53C6" w14:textId="77777777" w:rsidR="00023BEF" w:rsidRDefault="00000000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TODOLOGÍA</w:t>
            </w:r>
            <w:r>
              <w:rPr>
                <w:rStyle w:val="Refdenotaalpie"/>
                <w:rFonts w:asciiTheme="minorHAnsi" w:hAnsiTheme="minorHAnsi"/>
                <w:b/>
              </w:rPr>
              <w:footnoteReference w:id="4"/>
            </w:r>
          </w:p>
        </w:tc>
      </w:tr>
      <w:tr w:rsidR="00023BEF" w14:paraId="7C72636B" w14:textId="77777777">
        <w:trPr>
          <w:trHeight w:val="340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33D7E4D4" w14:textId="77777777" w:rsidR="00023BEF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icitar algunos de los siguientes asuntos:</w:t>
            </w:r>
          </w:p>
        </w:tc>
      </w:tr>
      <w:tr w:rsidR="00023BEF" w14:paraId="75696FAF" w14:textId="77777777">
        <w:trPr>
          <w:trHeight w:val="340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B5CE7DF" w14:textId="5FBFED5B" w:rsidR="00023BEF" w:rsidRDefault="00000000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trategias didácticas: Aprendizaje Basado en Problemas (ABP) ☒    Aprendizaje Basado en Proyectos (ABP)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Theme="minorHAnsi" w:hAnsiTheme="minorHAnsi"/>
              </w:rPr>
              <w:t xml:space="preserve">    Aprendizaje invertido ☒  Aprendizaje Basado en Retos (ABR)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Theme="minorHAnsi" w:hAnsiTheme="minorHAnsi"/>
              </w:rPr>
              <w:t xml:space="preserve">    Estudio de caso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Theme="minorHAnsi" w:hAnsiTheme="minorHAnsi"/>
              </w:rPr>
              <w:t xml:space="preserve"> Aprendizaje entre pares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Theme="minorHAnsi" w:hAnsiTheme="minorHAnsi"/>
              </w:rPr>
              <w:t xml:space="preserve">    Clase magistral </w:t>
            </w:r>
            <w:r>
              <w:rPr>
                <w:rFonts w:ascii="MS Gothic" w:eastAsia="MS Gothic" w:hAnsi="MS Gothic"/>
              </w:rPr>
              <w:t>☐</w:t>
            </w:r>
            <w:r>
              <w:rPr>
                <w:rFonts w:asciiTheme="minorHAnsi" w:hAnsiTheme="minorHAnsi"/>
              </w:rPr>
              <w:t xml:space="preserve">  Salida de campo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Theme="minorHAnsi" w:hAnsiTheme="minorHAnsi"/>
              </w:rPr>
              <w:t xml:space="preserve"> Taller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 w:cs="Verdana"/>
                <w:sz w:val="22"/>
                <w:szCs w:val="22"/>
              </w:rPr>
              <w:t xml:space="preserve">Otra(as), ¿cuál(es)? 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Theme="minorHAnsi" w:hAnsiTheme="minorHAnsi" w:cs="Verdana"/>
                <w:sz w:val="22"/>
                <w:szCs w:val="22"/>
              </w:rPr>
              <w:t xml:space="preserve">    </w:t>
            </w:r>
            <w:sdt>
              <w:sdtPr>
                <w:id w:val="1575464573"/>
                <w:placeholder>
                  <w:docPart w:val="25A1DC85090D4295B61912927D19F9E9"/>
                </w:placeholder>
              </w:sdtPr>
              <w:sdtContent>
                <w:r>
                  <w:rPr>
                    <w:rFonts w:asciiTheme="minorHAnsi" w:hAnsiTheme="minorHAnsi" w:cs="Verdana"/>
                    <w:sz w:val="22"/>
                    <w:szCs w:val="22"/>
                  </w:rPr>
                  <w:t>Escriba el nombre de la estrategia.</w:t>
                </w:r>
              </w:sdtContent>
            </w:sdt>
          </w:p>
          <w:p w14:paraId="46383459" w14:textId="77777777" w:rsidR="00023BEF" w:rsidRDefault="00023BE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3D081B" w14:textId="77777777" w:rsidR="00023BEF" w:rsidRDefault="00000000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Describa brevemente la metodología (s) utilizada (s).</w:t>
            </w:r>
          </w:p>
          <w:p w14:paraId="416CE27A" w14:textId="77777777" w:rsidR="00023BEF" w:rsidRDefault="00023BEF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0939471A" w14:textId="77777777" w:rsidR="00023BEF" w:rsidRDefault="00023BEF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023BEF" w14:paraId="68A09EEA" w14:textId="77777777">
        <w:trPr>
          <w:trHeight w:val="340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8EE721A" w14:textId="77777777" w:rsidR="00023BEF" w:rsidRDefault="0000000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os y recursos didácticos:</w:t>
            </w:r>
          </w:p>
          <w:p w14:paraId="1E9C2E15" w14:textId="77777777" w:rsidR="00023BEF" w:rsidRDefault="00023BEF">
            <w:pPr>
              <w:pStyle w:val="Prrafodelista"/>
              <w:ind w:left="360"/>
              <w:jc w:val="both"/>
              <w:rPr>
                <w:rFonts w:asciiTheme="minorHAnsi" w:hAnsiTheme="minorHAnsi"/>
              </w:rPr>
            </w:pPr>
          </w:p>
        </w:tc>
      </w:tr>
      <w:tr w:rsidR="00023BEF" w14:paraId="404439E9" w14:textId="77777777">
        <w:trPr>
          <w:trHeight w:val="340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4FD5531" w14:textId="77777777" w:rsidR="00023BEF" w:rsidRDefault="0000000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s de interacción en los ambientes de aprendizaje y de acompañamiento del trabajo independiente del estudiante:</w:t>
            </w:r>
          </w:p>
          <w:p w14:paraId="35BA1F01" w14:textId="77777777" w:rsidR="00023BEF" w:rsidRDefault="00023BEF">
            <w:pPr>
              <w:pStyle w:val="Prrafodelista"/>
              <w:ind w:left="360"/>
              <w:jc w:val="both"/>
              <w:rPr>
                <w:rFonts w:asciiTheme="minorHAnsi" w:hAnsiTheme="minorHAnsi"/>
              </w:rPr>
            </w:pPr>
          </w:p>
        </w:tc>
      </w:tr>
      <w:tr w:rsidR="00023BEF" w14:paraId="39B0C665" w14:textId="77777777">
        <w:trPr>
          <w:trHeight w:val="340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46E839A" w14:textId="77777777" w:rsidR="00023BEF" w:rsidRDefault="0000000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rategias de internacionalización del currículo que se desarrollan para cumplir con las intencionalidades formativas del microcurrículo:</w:t>
            </w:r>
          </w:p>
          <w:p w14:paraId="6EBB6A42" w14:textId="77777777" w:rsidR="00023BEF" w:rsidRDefault="00023BEF">
            <w:pPr>
              <w:jc w:val="both"/>
              <w:rPr>
                <w:rFonts w:asciiTheme="minorHAnsi" w:hAnsiTheme="minorHAnsi"/>
              </w:rPr>
            </w:pPr>
          </w:p>
          <w:p w14:paraId="26E85279" w14:textId="77777777" w:rsidR="00023BEF" w:rsidRDefault="00023BEF">
            <w:pPr>
              <w:pStyle w:val="Prrafodelista"/>
              <w:ind w:left="360"/>
              <w:jc w:val="both"/>
              <w:rPr>
                <w:rFonts w:asciiTheme="minorHAnsi" w:hAnsiTheme="minorHAnsi"/>
              </w:rPr>
            </w:pPr>
          </w:p>
        </w:tc>
      </w:tr>
      <w:tr w:rsidR="00023BEF" w14:paraId="42AEFA35" w14:textId="77777777">
        <w:trPr>
          <w:trHeight w:val="340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DB7F3BF" w14:textId="77777777" w:rsidR="00023BEF" w:rsidRDefault="0000000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rategias para abordar o visibilizar la diversidad desde la perspectiva de género, el enfoque diferencial o el enfoque intercultural:</w:t>
            </w:r>
          </w:p>
          <w:p w14:paraId="250EC52C" w14:textId="77777777" w:rsidR="00023BEF" w:rsidRDefault="00023BEF">
            <w:pPr>
              <w:pStyle w:val="Prrafodelista"/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4DC19932" w14:textId="77777777" w:rsidR="00023BEF" w:rsidRDefault="00023BEF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5315"/>
        <w:gridCol w:w="5180"/>
      </w:tblGrid>
      <w:tr w:rsidR="00023BEF" w14:paraId="1A6E1A68" w14:textId="77777777">
        <w:trPr>
          <w:trHeight w:val="244"/>
        </w:trPr>
        <w:tc>
          <w:tcPr>
            <w:tcW w:w="1049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14:paraId="171EFA1E" w14:textId="77777777" w:rsidR="00023BEF" w:rsidRDefault="00000000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LUACIÓN</w:t>
            </w:r>
            <w:r>
              <w:rPr>
                <w:rStyle w:val="Refdenotaalpie"/>
                <w:rFonts w:ascii="Calibri" w:hAnsi="Calibri"/>
                <w:b/>
              </w:rPr>
              <w:footnoteReference w:id="5"/>
            </w:r>
          </w:p>
        </w:tc>
      </w:tr>
      <w:tr w:rsidR="00023BEF" w14:paraId="17EE781B" w14:textId="77777777">
        <w:trPr>
          <w:trHeight w:val="338"/>
        </w:trPr>
        <w:tc>
          <w:tcPr>
            <w:tcW w:w="10494" w:type="dxa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0CF7C287" w14:textId="77777777" w:rsidR="00023BEF" w:rsidRDefault="0000000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licitar los siguientes asuntos:</w:t>
            </w:r>
          </w:p>
        </w:tc>
      </w:tr>
      <w:tr w:rsidR="00023BEF" w14:paraId="1F1D5860" w14:textId="77777777">
        <w:trPr>
          <w:trHeight w:val="651"/>
        </w:trPr>
        <w:tc>
          <w:tcPr>
            <w:tcW w:w="10494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2826D17" w14:textId="77777777" w:rsidR="00023BEF" w:rsidRDefault="0000000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cepción de evaluación, modalidades (auto, co, hetero evaluación y evaluación entre pares) y estrategias a través de las cuales se va a orientar.</w:t>
            </w:r>
          </w:p>
          <w:p w14:paraId="509FD78F" w14:textId="77777777" w:rsidR="00023BEF" w:rsidRDefault="00023BEF">
            <w:pPr>
              <w:pStyle w:val="Prrafodelista"/>
              <w:ind w:left="360"/>
              <w:jc w:val="both"/>
              <w:rPr>
                <w:rFonts w:ascii="Calibri" w:hAnsi="Calibri"/>
              </w:rPr>
            </w:pPr>
          </w:p>
        </w:tc>
      </w:tr>
      <w:tr w:rsidR="00023BEF" w14:paraId="00FC6D5D" w14:textId="77777777">
        <w:trPr>
          <w:trHeight w:val="776"/>
        </w:trPr>
        <w:tc>
          <w:tcPr>
            <w:tcW w:w="10494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3D42308" w14:textId="77777777" w:rsidR="00023BEF" w:rsidRDefault="0000000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Procesos y resultados de aprendizaje del </w:t>
            </w:r>
            <w:r>
              <w:rPr>
                <w:rFonts w:ascii="Calibri" w:hAnsi="Calibri"/>
                <w:u w:val="single"/>
              </w:rPr>
              <w:t>Programa Académico</w:t>
            </w:r>
            <w:r>
              <w:rPr>
                <w:rFonts w:ascii="Calibri" w:hAnsi="Calibri"/>
              </w:rPr>
              <w:t xml:space="preserve"> que se abordan en el curso (según el Acuerdo Académico 583 de 2021 y la Política Institucional).</w:t>
            </w:r>
            <w:r>
              <w:rPr>
                <w:rStyle w:val="Refdenotaalpie"/>
                <w:rFonts w:ascii="Calibri" w:hAnsi="Calibri"/>
              </w:rPr>
              <w:footnoteReference w:id="6"/>
            </w:r>
          </w:p>
          <w:p w14:paraId="3C50C0AC" w14:textId="77777777" w:rsidR="00023BEF" w:rsidRDefault="00023BEF">
            <w:pPr>
              <w:pStyle w:val="Prrafodelista"/>
              <w:ind w:left="360"/>
              <w:jc w:val="both"/>
              <w:rPr>
                <w:rFonts w:ascii="Calibri" w:hAnsi="Calibri"/>
              </w:rPr>
            </w:pPr>
          </w:p>
        </w:tc>
      </w:tr>
      <w:tr w:rsidR="00023BEF" w14:paraId="5FE26E04" w14:textId="77777777">
        <w:trPr>
          <w:trHeight w:val="889"/>
        </w:trPr>
        <w:tc>
          <w:tcPr>
            <w:tcW w:w="10494" w:type="dxa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6EFC4B52" w14:textId="77777777" w:rsidR="00023BEF" w:rsidRDefault="0000000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mentos y/o productos de la evaluación del curso y sus respectivos porcentajes.</w:t>
            </w:r>
            <w:r>
              <w:rPr>
                <w:rStyle w:val="Refdenotaalpie"/>
                <w:rFonts w:ascii="Calibri" w:hAnsi="Calibri"/>
              </w:rPr>
              <w:footnoteReference w:id="7"/>
            </w:r>
          </w:p>
        </w:tc>
      </w:tr>
      <w:tr w:rsidR="00023BEF" w14:paraId="234BAC9F" w14:textId="77777777">
        <w:trPr>
          <w:trHeight w:val="397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0CA3841F" w14:textId="77777777" w:rsidR="00023BEF" w:rsidRDefault="0000000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mentos de evaluación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7810459E" w14:textId="77777777" w:rsidR="00023BEF" w:rsidRDefault="0000000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rcentajes</w:t>
            </w:r>
          </w:p>
        </w:tc>
      </w:tr>
      <w:tr w:rsidR="00023BEF" w14:paraId="479D4811" w14:textId="77777777">
        <w:trPr>
          <w:trHeight w:val="397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92A0ABB" w14:textId="77777777" w:rsidR="00023BEF" w:rsidRDefault="00000000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Seguimiento 1 (primer mes de clase)</w:t>
            </w:r>
          </w:p>
          <w:p w14:paraId="4CEA7FE6" w14:textId="77777777" w:rsidR="00023BEF" w:rsidRDefault="00000000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asistencia, atención y participación, quiz y un parcial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B397DD5" w14:textId="77777777" w:rsidR="00023BEF" w:rsidRDefault="00000000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25</w:t>
            </w:r>
          </w:p>
        </w:tc>
      </w:tr>
      <w:tr w:rsidR="00023BEF" w14:paraId="325AF8CD" w14:textId="77777777">
        <w:trPr>
          <w:trHeight w:val="397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7E29F65" w14:textId="77777777" w:rsidR="00023BEF" w:rsidRDefault="00000000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Seguimiento 2 (Segundo mes de clase)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C09E31F" w14:textId="77777777" w:rsidR="00023BEF" w:rsidRDefault="00000000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25</w:t>
            </w:r>
          </w:p>
        </w:tc>
      </w:tr>
      <w:tr w:rsidR="00023BEF" w14:paraId="6861A168" w14:textId="77777777">
        <w:trPr>
          <w:trHeight w:val="397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7079076" w14:textId="77777777" w:rsidR="00023BEF" w:rsidRDefault="00000000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Seguimiento 3 (Tercer mes de clase)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83DDD5B" w14:textId="77777777" w:rsidR="00023BEF" w:rsidRDefault="00000000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25</w:t>
            </w:r>
          </w:p>
        </w:tc>
      </w:tr>
      <w:tr w:rsidR="00023BEF" w14:paraId="61173658" w14:textId="77777777">
        <w:trPr>
          <w:trHeight w:val="397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479F936" w14:textId="77777777" w:rsidR="00023BEF" w:rsidRDefault="00000000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Seguimiento 4 (Cuarto mes de clase)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65A4BB5" w14:textId="77777777" w:rsidR="00023BEF" w:rsidRDefault="00000000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25</w:t>
            </w:r>
          </w:p>
        </w:tc>
      </w:tr>
      <w:tr w:rsidR="00023BEF" w14:paraId="422EB07C" w14:textId="77777777">
        <w:trPr>
          <w:trHeight w:val="397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28CB4C5" w14:textId="77777777" w:rsidR="00023BEF" w:rsidRDefault="00023BEF">
            <w:pPr>
              <w:rPr>
                <w:rFonts w:asciiTheme="minorHAnsi" w:hAnsiTheme="minorHAnsi"/>
              </w:rPr>
            </w:pP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AFFCB7F" w14:textId="77777777" w:rsidR="00023BEF" w:rsidRDefault="00023BEF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14356DE0" w14:textId="77777777" w:rsidR="00023BEF" w:rsidRDefault="00023BEF">
      <w:pPr>
        <w:rPr>
          <w:rFonts w:ascii="Calibri" w:hAnsi="Calibri"/>
        </w:rPr>
      </w:pPr>
    </w:p>
    <w:tbl>
      <w:tblPr>
        <w:tblStyle w:val="Tablaconcuadrcula"/>
        <w:tblW w:w="10490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3260"/>
        <w:gridCol w:w="4111"/>
        <w:gridCol w:w="3119"/>
      </w:tblGrid>
      <w:tr w:rsidR="00023BEF" w14:paraId="7C295E3C" w14:textId="77777777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14:paraId="60C4E245" w14:textId="77777777" w:rsidR="00023BEF" w:rsidRDefault="00000000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BLIOGRAFÍA Y OTRAS FUENTES</w:t>
            </w:r>
          </w:p>
        </w:tc>
      </w:tr>
      <w:tr w:rsidR="00023BEF" w14:paraId="5C9C5CD2" w14:textId="77777777">
        <w:trPr>
          <w:trHeight w:val="244"/>
        </w:trPr>
        <w:tc>
          <w:tcPr>
            <w:tcW w:w="1049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5A111696" w14:textId="77777777" w:rsidR="00023BEF" w:rsidRDefault="0000000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cluir solo la bibliografía que se requiere para el desarrollo del curso; además, presentar los textos en otras lenguas o traducciones que se trabajan en clase, en atención a las culturas o zonas geográficas de las que estos provienen.</w:t>
            </w:r>
          </w:p>
        </w:tc>
      </w:tr>
      <w:tr w:rsidR="00023BEF" w14:paraId="2E2C60A0" w14:textId="77777777">
        <w:trPr>
          <w:trHeight w:val="397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75A1C671" w14:textId="77777777" w:rsidR="00023BEF" w:rsidRDefault="0000000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5A46DB4E" w14:textId="77777777" w:rsidR="00023BEF" w:rsidRDefault="0000000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bliografía/fuente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6B581BB8" w14:textId="77777777" w:rsidR="00023BEF" w:rsidRDefault="0000000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labras claves</w:t>
            </w:r>
          </w:p>
        </w:tc>
      </w:tr>
      <w:tr w:rsidR="00023BEF" w14:paraId="619166AC" w14:textId="77777777">
        <w:trPr>
          <w:trHeight w:val="397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7839A7C" w14:textId="77777777" w:rsidR="00023BEF" w:rsidRDefault="00023B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ECA8860" w14:textId="77777777" w:rsidR="00023BEF" w:rsidRDefault="00000000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1E1E1E"/>
              </w:rPr>
            </w:pPr>
            <w:r>
              <w:rPr>
                <w:rFonts w:ascii="Calibri" w:hAnsi="Calibri" w:cstheme="minorHAnsi"/>
                <w:color w:val="D4D4D4"/>
                <w:sz w:val="22"/>
                <w:szCs w:val="22"/>
                <w:shd w:val="clear" w:color="auto" w:fill="1E1E1E"/>
              </w:rPr>
              <w:t xml:space="preserve">Aylwin, C. U. (2011). Lógica, conjuntos y números. </w:t>
            </w:r>
            <w:r>
              <w:rPr>
                <w:rFonts w:ascii="Calibri" w:hAnsi="Calibri" w:cstheme="minorHAnsi"/>
                <w:i/>
                <w:color w:val="D4D4D4"/>
                <w:sz w:val="22"/>
                <w:szCs w:val="22"/>
                <w:shd w:val="clear" w:color="auto" w:fill="1E1E1E"/>
              </w:rPr>
              <w:t>Universidad de los Andes, Consejo de Publicaciones, Colección: Ciencias Básicas, Serie: Matemáticas</w:t>
            </w:r>
            <w:r>
              <w:rPr>
                <w:rFonts w:ascii="Calibri" w:hAnsi="Calibri" w:cstheme="minorHAnsi"/>
                <w:color w:val="D4D4D4"/>
                <w:sz w:val="22"/>
                <w:szCs w:val="22"/>
                <w:shd w:val="clear" w:color="auto" w:fill="1E1E1E"/>
              </w:rPr>
              <w:t>.</w:t>
            </w:r>
          </w:p>
          <w:p w14:paraId="0ADE9223" w14:textId="77777777" w:rsidR="00023BEF" w:rsidRDefault="00023B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98F23A" w14:textId="77777777" w:rsidR="00023BEF" w:rsidRDefault="00023B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3BEF" w14:paraId="4C5EA7D0" w14:textId="77777777">
        <w:trPr>
          <w:trHeight w:val="397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21CB8E4" w14:textId="77777777" w:rsidR="00023BEF" w:rsidRDefault="00023B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2EDC597" w14:textId="77777777" w:rsidR="00023BEF" w:rsidRDefault="00023B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6C205A0" w14:textId="77777777" w:rsidR="00023BEF" w:rsidRDefault="00023B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3BEF" w14:paraId="4C385585" w14:textId="77777777">
        <w:trPr>
          <w:trHeight w:val="397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658A47C" w14:textId="77777777" w:rsidR="00023BEF" w:rsidRDefault="00023B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1AB25A6" w14:textId="77777777" w:rsidR="00023BEF" w:rsidRDefault="00023B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D05421" w14:textId="77777777" w:rsidR="00023BEF" w:rsidRDefault="00023B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35BFDC" w14:textId="77777777" w:rsidR="00023BEF" w:rsidRDefault="00023BEF">
      <w:pPr>
        <w:rPr>
          <w:rFonts w:ascii="Calibri" w:hAnsi="Calibri"/>
        </w:rPr>
      </w:pPr>
    </w:p>
    <w:tbl>
      <w:tblPr>
        <w:tblStyle w:val="Tablaconcuadrcula"/>
        <w:tblW w:w="10519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3431"/>
        <w:gridCol w:w="3686"/>
        <w:gridCol w:w="3402"/>
      </w:tblGrid>
      <w:tr w:rsidR="00023BEF" w14:paraId="08083A28" w14:textId="77777777">
        <w:trPr>
          <w:trHeight w:val="300"/>
        </w:trPr>
        <w:tc>
          <w:tcPr>
            <w:tcW w:w="105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14:paraId="310E2E05" w14:textId="77777777" w:rsidR="00023BEF" w:rsidRDefault="00000000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UNIDAD ACADÉMICA QUE PARTICIPÓ EN LA ELABORACIÓN DEL MICROCURRÍCULO</w:t>
            </w:r>
          </w:p>
        </w:tc>
      </w:tr>
      <w:tr w:rsidR="00023BEF" w14:paraId="21D87BF4" w14:textId="77777777">
        <w:trPr>
          <w:trHeight w:val="244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3EABB6D2" w14:textId="77777777" w:rsidR="00023BEF" w:rsidRDefault="0000000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s y apellidos</w:t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5C916929" w14:textId="77777777" w:rsidR="00023BEF" w:rsidRDefault="0000000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idad académica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517C1FB0" w14:textId="77777777" w:rsidR="00023BEF" w:rsidRDefault="0000000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ción académica</w:t>
            </w:r>
          </w:p>
        </w:tc>
      </w:tr>
      <w:tr w:rsidR="00023BEF" w14:paraId="37BCFD2E" w14:textId="77777777">
        <w:trPr>
          <w:trHeight w:val="397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9181164" w14:textId="77777777" w:rsidR="00023BEF" w:rsidRDefault="00023BE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B5FE352" w14:textId="77777777" w:rsidR="00023BEF" w:rsidRDefault="00023BE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8A0B142" w14:textId="77777777" w:rsidR="00023BEF" w:rsidRDefault="00023BEF">
            <w:pPr>
              <w:jc w:val="center"/>
              <w:rPr>
                <w:rFonts w:asciiTheme="minorHAnsi" w:hAnsiTheme="minorHAnsi"/>
              </w:rPr>
            </w:pPr>
          </w:p>
        </w:tc>
      </w:tr>
      <w:tr w:rsidR="00023BEF" w14:paraId="554B1D52" w14:textId="77777777">
        <w:trPr>
          <w:trHeight w:val="397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8499D22" w14:textId="77777777" w:rsidR="00023BEF" w:rsidRDefault="00023BE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B1E0FDE" w14:textId="77777777" w:rsidR="00023BEF" w:rsidRDefault="00023BE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B53B4C7" w14:textId="77777777" w:rsidR="00023BEF" w:rsidRDefault="00023BEF">
            <w:pPr>
              <w:jc w:val="center"/>
              <w:rPr>
                <w:rFonts w:asciiTheme="minorHAnsi" w:hAnsiTheme="minorHAnsi"/>
              </w:rPr>
            </w:pPr>
          </w:p>
        </w:tc>
      </w:tr>
      <w:tr w:rsidR="00023BEF" w14:paraId="4D3A899A" w14:textId="77777777">
        <w:trPr>
          <w:trHeight w:val="397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DB0A356" w14:textId="77777777" w:rsidR="00023BEF" w:rsidRDefault="00023BE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C76FE32" w14:textId="77777777" w:rsidR="00023BEF" w:rsidRDefault="00023BE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C02A9D8" w14:textId="77777777" w:rsidR="00023BEF" w:rsidRDefault="00023BEF">
            <w:pPr>
              <w:jc w:val="center"/>
              <w:rPr>
                <w:rFonts w:asciiTheme="minorHAnsi" w:hAnsiTheme="minorHAnsi"/>
              </w:rPr>
            </w:pPr>
          </w:p>
        </w:tc>
      </w:tr>
      <w:tr w:rsidR="00023BEF" w14:paraId="2C9C4326" w14:textId="77777777">
        <w:trPr>
          <w:trHeight w:val="397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9BDB362" w14:textId="77777777" w:rsidR="00023BEF" w:rsidRDefault="00023BE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D9799A8" w14:textId="77777777" w:rsidR="00023BEF" w:rsidRDefault="00023BE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BEEA0D1" w14:textId="77777777" w:rsidR="00023BEF" w:rsidRDefault="00023BEF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01C8DEC0" w14:textId="77777777" w:rsidR="00023BEF" w:rsidRDefault="00023BEF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287"/>
        <w:gridCol w:w="3263"/>
        <w:gridCol w:w="283"/>
        <w:gridCol w:w="709"/>
        <w:gridCol w:w="942"/>
        <w:gridCol w:w="1467"/>
        <w:gridCol w:w="285"/>
        <w:gridCol w:w="2975"/>
        <w:gridCol w:w="284"/>
      </w:tblGrid>
      <w:tr w:rsidR="00023BEF" w14:paraId="77AFCF1C" w14:textId="77777777">
        <w:trPr>
          <w:trHeight w:val="300"/>
        </w:trPr>
        <w:tc>
          <w:tcPr>
            <w:tcW w:w="10494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14:paraId="12162C57" w14:textId="77777777" w:rsidR="00023BEF" w:rsidRDefault="00000000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OBACIÓN DEL CONSEJO DE UNIDAD ACADÉMICA</w:t>
            </w:r>
          </w:p>
        </w:tc>
      </w:tr>
      <w:tr w:rsidR="00023BEF" w14:paraId="73DB266C" w14:textId="77777777">
        <w:trPr>
          <w:trHeight w:val="244"/>
        </w:trPr>
        <w:tc>
          <w:tcPr>
            <w:tcW w:w="10494" w:type="dxa"/>
            <w:gridSpan w:val="9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14:paraId="2EA95D49" w14:textId="77777777" w:rsidR="00023BEF" w:rsidRDefault="00023BEF">
            <w:pPr>
              <w:rPr>
                <w:rFonts w:ascii="Calibri" w:hAnsi="Calibri"/>
                <w:sz w:val="22"/>
                <w:szCs w:val="22"/>
              </w:rPr>
            </w:pPr>
          </w:p>
          <w:p w14:paraId="326C7397" w14:textId="77777777" w:rsidR="00023BEF" w:rsidRDefault="0000000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probado en Acta 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id w:val="-1201389325"/>
                <w:placeholder>
                  <w:docPart w:val="B21BCC4AD4CF4B038C118EB577136EBC"/>
                </w:placeholder>
                <w:showingPlcHdr/>
              </w:sdtPr>
              <w:sdtContent>
                <w:r>
                  <w:rPr>
                    <w:rStyle w:val="Textodelmarcadordeposicin"/>
                    <w:rFonts w:ascii="Calibri" w:hAnsi="Calibri"/>
                    <w:sz w:val="20"/>
                  </w:rPr>
                  <w:t>número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del  </w:t>
            </w:r>
            <w:sdt>
              <w:sdtPr>
                <w:id w:val="-2022155824"/>
                <w:placeholder>
                  <w:docPart w:val="41B41E250F9647F6B92EA39F568FB82C"/>
                </w:placeholder>
                <w:showingPlcHdr/>
                <w:date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odelmarcadordeposicin"/>
                    <w:rFonts w:ascii="Calibri" w:hAnsi="Calibri"/>
                    <w:sz w:val="20"/>
                  </w:rPr>
                  <w:t>Haga clic aquí o pulse para escribir una fecha.</w:t>
                </w:r>
              </w:sdtContent>
            </w:sdt>
          </w:p>
          <w:p w14:paraId="059B38EF" w14:textId="77777777" w:rsidR="00023BEF" w:rsidRDefault="00023BEF">
            <w:pPr>
              <w:rPr>
                <w:rFonts w:ascii="Calibri" w:hAnsi="Calibri"/>
                <w:sz w:val="22"/>
                <w:szCs w:val="22"/>
              </w:rPr>
            </w:pPr>
          </w:p>
          <w:p w14:paraId="2EE3CA78" w14:textId="77777777" w:rsidR="00023BEF" w:rsidRDefault="00023B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3BEF" w14:paraId="58FA4547" w14:textId="77777777">
        <w:trPr>
          <w:trHeight w:val="764"/>
        </w:trPr>
        <w:tc>
          <w:tcPr>
            <w:tcW w:w="286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  <w:vAlign w:val="bottom"/>
          </w:tcPr>
          <w:p w14:paraId="395DEC5B" w14:textId="77777777" w:rsidR="00023BEF" w:rsidRDefault="00023BEF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634120EB" w14:textId="77777777" w:rsidR="00023BEF" w:rsidRDefault="00023BE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8CA9C" w14:textId="77777777" w:rsidR="00023BEF" w:rsidRDefault="00023BE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04A1AA74" w14:textId="77777777" w:rsidR="00023BEF" w:rsidRDefault="00023BE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4C735" w14:textId="77777777" w:rsidR="00023BEF" w:rsidRDefault="00023BE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3D2B1665" w14:textId="77777777" w:rsidR="00023BEF" w:rsidRDefault="00023BE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bottom"/>
          </w:tcPr>
          <w:p w14:paraId="3906E7E0" w14:textId="77777777" w:rsidR="00023BEF" w:rsidRDefault="00023BE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23BEF" w14:paraId="3C5586B5" w14:textId="77777777">
        <w:trPr>
          <w:trHeight w:val="138"/>
        </w:trPr>
        <w:tc>
          <w:tcPr>
            <w:tcW w:w="286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  <w:vAlign w:val="bottom"/>
          </w:tcPr>
          <w:p w14:paraId="1440AAE2" w14:textId="77777777" w:rsidR="00023BEF" w:rsidRDefault="00023BEF">
            <w:pPr>
              <w:rPr>
                <w:rFonts w:asciiTheme="minorHAnsi" w:hAnsiTheme="minorHAnsi" w:cs="Arial"/>
              </w:rPr>
            </w:pPr>
          </w:p>
        </w:tc>
        <w:tc>
          <w:tcPr>
            <w:tcW w:w="3263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85DC5" w14:textId="77777777" w:rsidR="00023BEF" w:rsidRDefault="0000000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mbre completo del Secretario del Consejo de la Unidad Académi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214D9" w14:textId="77777777" w:rsidR="00023BEF" w:rsidRDefault="00023BE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C6B135" w14:textId="77777777" w:rsidR="00023BEF" w:rsidRDefault="0000000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91911" w14:textId="77777777" w:rsidR="00023BEF" w:rsidRDefault="00023BE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380B6" w14:textId="77777777" w:rsidR="00023BEF" w:rsidRDefault="0000000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bottom"/>
          </w:tcPr>
          <w:p w14:paraId="0DBD904D" w14:textId="77777777" w:rsidR="00023BEF" w:rsidRDefault="00023B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23BEF" w14:paraId="296A5760" w14:textId="77777777">
        <w:trPr>
          <w:trHeight w:val="138"/>
        </w:trPr>
        <w:tc>
          <w:tcPr>
            <w:tcW w:w="4541" w:type="dxa"/>
            <w:gridSpan w:val="4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381D9217" w14:textId="77777777" w:rsidR="00023BEF" w:rsidRDefault="00023BE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617A4901" w14:textId="77777777" w:rsidR="00023BEF" w:rsidRDefault="00023BE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B4FA499" w14:textId="77777777" w:rsidR="00023BEF" w:rsidRDefault="00023BE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A6D6E3" w14:textId="77777777" w:rsidR="00023BEF" w:rsidRDefault="00023BEF">
      <w:pPr>
        <w:rPr>
          <w:rFonts w:ascii="Calibri" w:hAnsi="Calibri" w:cs="Arial"/>
          <w:b/>
          <w:sz w:val="12"/>
          <w:szCs w:val="22"/>
        </w:rPr>
      </w:pPr>
    </w:p>
    <w:sectPr w:rsidR="00023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851" w:left="851" w:header="567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11DCB" w14:textId="77777777" w:rsidR="00CD3CC9" w:rsidRDefault="00CD3CC9">
      <w:r>
        <w:separator/>
      </w:r>
    </w:p>
  </w:endnote>
  <w:endnote w:type="continuationSeparator" w:id="0">
    <w:p w14:paraId="5250668F" w14:textId="77777777" w:rsidR="00CD3CC9" w:rsidRDefault="00CD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428E" w14:textId="77777777" w:rsidR="00023BEF" w:rsidRDefault="00023B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7796282"/>
      <w:docPartObj>
        <w:docPartGallery w:val="Page Numbers (Top of Page)"/>
        <w:docPartUnique/>
      </w:docPartObj>
    </w:sdtPr>
    <w:sdtContent>
      <w:p w14:paraId="701BE695" w14:textId="77777777" w:rsidR="00023BEF" w:rsidRDefault="00000000">
        <w:pPr>
          <w:pStyle w:val="Piedepgina"/>
          <w:jc w:val="right"/>
          <w:rPr>
            <w:rFonts w:ascii="Calibri" w:hAnsi="Calibri"/>
            <w:sz w:val="20"/>
          </w:rPr>
        </w:pPr>
        <w:r>
          <w:rPr>
            <w:rFonts w:ascii="Calibri" w:hAnsi="Calibri"/>
            <w:sz w:val="20"/>
            <w:lang w:val="es-ES"/>
          </w:rPr>
          <w:t xml:space="preserve">Página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rFonts w:ascii="Calibri" w:hAnsi="Calibri"/>
            <w:bCs/>
            <w:sz w:val="20"/>
            <w:szCs w:val="24"/>
          </w:rPr>
          <w:instrText xml:space="preserve"> PAGE </w:instrText>
        </w:r>
        <w:r>
          <w:rPr>
            <w:rFonts w:ascii="Calibri" w:hAnsi="Calibri"/>
            <w:bCs/>
            <w:sz w:val="20"/>
            <w:szCs w:val="24"/>
          </w:rPr>
          <w:fldChar w:fldCharType="separate"/>
        </w:r>
        <w:r>
          <w:rPr>
            <w:rFonts w:ascii="Calibri" w:hAnsi="Calibri"/>
            <w:bCs/>
            <w:sz w:val="20"/>
            <w:szCs w:val="24"/>
          </w:rPr>
          <w:t>6</w:t>
        </w:r>
        <w:r>
          <w:rPr>
            <w:rFonts w:ascii="Calibri" w:hAnsi="Calibri"/>
            <w:bCs/>
            <w:sz w:val="20"/>
            <w:szCs w:val="24"/>
          </w:rPr>
          <w:fldChar w:fldCharType="end"/>
        </w:r>
        <w:r>
          <w:rPr>
            <w:rFonts w:ascii="Calibri" w:hAnsi="Calibri"/>
            <w:sz w:val="20"/>
            <w:lang w:val="es-ES"/>
          </w:rPr>
          <w:t xml:space="preserve"> de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rFonts w:ascii="Calibri" w:hAnsi="Calibri"/>
            <w:bCs/>
            <w:sz w:val="20"/>
            <w:szCs w:val="24"/>
          </w:rPr>
          <w:instrText xml:space="preserve"> NUMPAGES </w:instrText>
        </w:r>
        <w:r>
          <w:rPr>
            <w:rFonts w:ascii="Calibri" w:hAnsi="Calibri"/>
            <w:bCs/>
            <w:sz w:val="20"/>
            <w:szCs w:val="24"/>
          </w:rPr>
          <w:fldChar w:fldCharType="separate"/>
        </w:r>
        <w:r>
          <w:rPr>
            <w:rFonts w:ascii="Calibri" w:hAnsi="Calibri"/>
            <w:bCs/>
            <w:sz w:val="20"/>
            <w:szCs w:val="24"/>
          </w:rPr>
          <w:t>6</w:t>
        </w:r>
        <w:r>
          <w:rPr>
            <w:rFonts w:ascii="Calibri" w:hAnsi="Calibri"/>
            <w:bCs/>
            <w:sz w:val="20"/>
            <w:szCs w:val="24"/>
          </w:rPr>
          <w:fldChar w:fldCharType="end"/>
        </w:r>
      </w:p>
    </w:sdtContent>
  </w:sdt>
  <w:p w14:paraId="7969C75B" w14:textId="77777777" w:rsidR="00023BEF" w:rsidRDefault="00000000">
    <w:pPr>
      <w:pStyle w:val="Piedepgina"/>
      <w:rPr>
        <w:rFonts w:asciiTheme="minorHAnsi" w:hAnsiTheme="minorHAnsi"/>
        <w:sz w:val="20"/>
      </w:rPr>
    </w:pPr>
    <w:r>
      <w:rPr>
        <w:rFonts w:asciiTheme="minorHAnsi" w:hAnsiTheme="minorHAnsi"/>
        <w:sz w:val="20"/>
        <w:lang w:val="es-CO"/>
      </w:rPr>
      <w:t>VD-FO-003, Versión 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001787"/>
      <w:docPartObj>
        <w:docPartGallery w:val="Page Numbers (Top of Page)"/>
        <w:docPartUnique/>
      </w:docPartObj>
    </w:sdtPr>
    <w:sdtContent>
      <w:p w14:paraId="1EA819BE" w14:textId="77777777" w:rsidR="00023BEF" w:rsidRDefault="00000000">
        <w:pPr>
          <w:pStyle w:val="Piedepgina"/>
          <w:jc w:val="right"/>
          <w:rPr>
            <w:rFonts w:ascii="Calibri" w:hAnsi="Calibri"/>
            <w:sz w:val="20"/>
          </w:rPr>
        </w:pPr>
        <w:r>
          <w:rPr>
            <w:rFonts w:ascii="Calibri" w:hAnsi="Calibri"/>
            <w:sz w:val="20"/>
            <w:lang w:val="es-ES"/>
          </w:rPr>
          <w:t xml:space="preserve">Página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rFonts w:ascii="Calibri" w:hAnsi="Calibri"/>
            <w:bCs/>
            <w:sz w:val="20"/>
            <w:szCs w:val="24"/>
          </w:rPr>
          <w:instrText xml:space="preserve"> PAGE </w:instrText>
        </w:r>
        <w:r>
          <w:rPr>
            <w:rFonts w:ascii="Calibri" w:hAnsi="Calibri"/>
            <w:bCs/>
            <w:sz w:val="20"/>
            <w:szCs w:val="24"/>
          </w:rPr>
          <w:fldChar w:fldCharType="separate"/>
        </w:r>
        <w:r>
          <w:rPr>
            <w:rFonts w:ascii="Calibri" w:hAnsi="Calibri"/>
            <w:bCs/>
            <w:sz w:val="20"/>
            <w:szCs w:val="24"/>
          </w:rPr>
          <w:t>6</w:t>
        </w:r>
        <w:r>
          <w:rPr>
            <w:rFonts w:ascii="Calibri" w:hAnsi="Calibri"/>
            <w:bCs/>
            <w:sz w:val="20"/>
            <w:szCs w:val="24"/>
          </w:rPr>
          <w:fldChar w:fldCharType="end"/>
        </w:r>
        <w:r>
          <w:rPr>
            <w:rFonts w:ascii="Calibri" w:hAnsi="Calibri"/>
            <w:sz w:val="20"/>
            <w:lang w:val="es-ES"/>
          </w:rPr>
          <w:t xml:space="preserve"> de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rFonts w:ascii="Calibri" w:hAnsi="Calibri"/>
            <w:bCs/>
            <w:sz w:val="20"/>
            <w:szCs w:val="24"/>
          </w:rPr>
          <w:instrText xml:space="preserve"> NUMPAGES </w:instrText>
        </w:r>
        <w:r>
          <w:rPr>
            <w:rFonts w:ascii="Calibri" w:hAnsi="Calibri"/>
            <w:bCs/>
            <w:sz w:val="20"/>
            <w:szCs w:val="24"/>
          </w:rPr>
          <w:fldChar w:fldCharType="separate"/>
        </w:r>
        <w:r>
          <w:rPr>
            <w:rFonts w:ascii="Calibri" w:hAnsi="Calibri"/>
            <w:bCs/>
            <w:sz w:val="20"/>
            <w:szCs w:val="24"/>
          </w:rPr>
          <w:t>6</w:t>
        </w:r>
        <w:r>
          <w:rPr>
            <w:rFonts w:ascii="Calibri" w:hAnsi="Calibri"/>
            <w:bCs/>
            <w:sz w:val="20"/>
            <w:szCs w:val="24"/>
          </w:rPr>
          <w:fldChar w:fldCharType="end"/>
        </w:r>
      </w:p>
    </w:sdtContent>
  </w:sdt>
  <w:p w14:paraId="31F057D4" w14:textId="77777777" w:rsidR="00023BEF" w:rsidRDefault="00000000">
    <w:pPr>
      <w:pStyle w:val="Piedepgina"/>
      <w:rPr>
        <w:rFonts w:asciiTheme="minorHAnsi" w:hAnsiTheme="minorHAnsi"/>
        <w:sz w:val="20"/>
      </w:rPr>
    </w:pPr>
    <w:r>
      <w:rPr>
        <w:rFonts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EB60A" w14:textId="77777777" w:rsidR="00CD3CC9" w:rsidRDefault="00CD3CC9">
      <w:pPr>
        <w:rPr>
          <w:sz w:val="12"/>
        </w:rPr>
      </w:pPr>
      <w:r>
        <w:separator/>
      </w:r>
    </w:p>
  </w:footnote>
  <w:footnote w:type="continuationSeparator" w:id="0">
    <w:p w14:paraId="65E4FFF5" w14:textId="77777777" w:rsidR="00CD3CC9" w:rsidRDefault="00CD3CC9">
      <w:pPr>
        <w:rPr>
          <w:sz w:val="12"/>
        </w:rPr>
      </w:pPr>
      <w:r>
        <w:continuationSeparator/>
      </w:r>
    </w:p>
  </w:footnote>
  <w:footnote w:id="1">
    <w:p w14:paraId="565FDF99" w14:textId="77777777" w:rsidR="00023BEF" w:rsidRDefault="00000000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La política de créditos de la Universidad de Antioquia se puede consultar en el siguiente enlace: </w:t>
      </w:r>
      <w:hyperlink r:id="rId1">
        <w:r>
          <w:rPr>
            <w:rStyle w:val="Hipervnculo"/>
            <w:rFonts w:asciiTheme="minorHAnsi" w:hAnsiTheme="minorHAnsi" w:cstheme="minorHAnsi"/>
            <w:sz w:val="16"/>
            <w:szCs w:val="16"/>
          </w:rPr>
          <w:t>https://www.udea.edu.co/wps/portal/udea/web/inicio/docencia</w:t>
        </w:r>
      </w:hyperlink>
    </w:p>
  </w:footnote>
  <w:footnote w:id="2">
    <w:p w14:paraId="3711DC08" w14:textId="77777777" w:rsidR="00023BEF" w:rsidRDefault="00000000">
      <w:pPr>
        <w:pStyle w:val="Textonotapie"/>
        <w:jc w:val="both"/>
      </w:pPr>
      <w:r>
        <w:rPr>
          <w:rStyle w:val="FootnoteCharacters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Verificar que la sumatoria de las horas de interacción estudiante-profesor, más las horas de trabajo independiente divididas por 48, sea igual al número de créditos del curso.</w:t>
      </w:r>
    </w:p>
  </w:footnote>
  <w:footnote w:id="3">
    <w:p w14:paraId="4332E484" w14:textId="77777777" w:rsidR="00023BEF" w:rsidRDefault="00000000">
      <w:pPr>
        <w:pStyle w:val="Textonotapie"/>
        <w:rPr>
          <w:lang w:val="es-MX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El total de horas totales de actividades académicas teóricas, prácticas y teórico-prácticas serán iguales a las horas totales de interacción estudiante-profesor</w:t>
      </w:r>
    </w:p>
  </w:footnote>
  <w:footnote w:id="4">
    <w:p w14:paraId="12756BFB" w14:textId="77777777" w:rsidR="00023BEF" w:rsidRDefault="00000000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Para efectos de la preparación y desarrollo de las clases, se sugiere considerar el cuadro anexo de planeación didáctica que acompaña este formato.</w:t>
      </w:r>
    </w:p>
  </w:footnote>
  <w:footnote w:id="5">
    <w:p w14:paraId="3DBC2F5C" w14:textId="77777777" w:rsidR="00023BEF" w:rsidRDefault="00000000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De acuerdo con el Artículo 79 del Reglamento Estudiantil de Pregrado: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, en el Artículo 94 se indica que en todos los cursos se deben realizar dos o tres evaluaciones para cumplir con las intencionalidades formativas del microcurrículo; finalmente, los artículos 95 y 96 señalan que, para el desarrollo de evaluaciones parciales o finales, se pueden incluir trabajos de investigación como formas de valoración de los aprendizajes.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6">
    <w:p w14:paraId="7771B895" w14:textId="77777777" w:rsidR="00023BEF" w:rsidRDefault="00000000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La Política de Procesos y Resultados de Aprendizaje de la Universidad de Antioquia se puede consultar en el siguiente enlace: </w:t>
      </w:r>
      <w:hyperlink r:id="rId2">
        <w:r>
          <w:rPr>
            <w:rStyle w:val="Hipervnculo"/>
            <w:rFonts w:asciiTheme="minorHAnsi" w:hAnsiTheme="minorHAnsi" w:cstheme="minorHAnsi"/>
            <w:sz w:val="16"/>
            <w:szCs w:val="16"/>
          </w:rPr>
          <w:t>https://bit.ly/3S47HDV</w:t>
        </w:r>
      </w:hyperlink>
    </w:p>
  </w:footnote>
  <w:footnote w:id="7">
    <w:p w14:paraId="60C31600" w14:textId="77777777" w:rsidR="00023BEF" w:rsidRDefault="00000000">
      <w:pPr>
        <w:pStyle w:val="Textonotapie"/>
        <w:jc w:val="both"/>
      </w:pPr>
      <w:r>
        <w:rPr>
          <w:rStyle w:val="FootnoteCharacters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es-CO"/>
        </w:rPr>
        <w:t>Para programas de pregrado, de conformidad con el Artículo 78 del Reglamento Estudiantil de Pregrado, cuando las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es-CO"/>
        </w:rPr>
        <w:t>faltas de asistencia registradas superen el 20 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habilitables</w:t>
      </w:r>
      <w:r>
        <w:rPr>
          <w:rFonts w:asciiTheme="minorHAnsi" w:hAnsiTheme="minorHAnsi" w:cstheme="minorHAnsi"/>
          <w:sz w:val="16"/>
          <w:szCs w:val="16"/>
        </w:rPr>
        <w:t xml:space="preserve">. </w:t>
      </w:r>
      <w:r>
        <w:rPr>
          <w:rFonts w:asciiTheme="minorHAnsi" w:hAnsiTheme="minorHAnsi" w:cstheme="minorHAnsi"/>
          <w:sz w:val="16"/>
          <w:szCs w:val="16"/>
          <w:lang w:val="es-CO"/>
        </w:rPr>
        <w:t>Para programas de posgrados, de conformidad con el Artículo 30 del Acuerdo Superior 432 de 2014, cuando un estudiante supere el 30 % de las faltas de asistencia en un curso, sin causa justificable legalmente, reprobará por inasistencia y se calificará con una nota de cero, cero (0.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DB414" w14:textId="77777777" w:rsidR="00023BEF" w:rsidRDefault="00023B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00023BEF" w14:paraId="2D73C275" w14:textId="77777777">
      <w:trPr>
        <w:trHeight w:val="300"/>
      </w:trPr>
      <w:tc>
        <w:tcPr>
          <w:tcW w:w="3510" w:type="dxa"/>
        </w:tcPr>
        <w:p w14:paraId="38028817" w14:textId="77777777" w:rsidR="00023BEF" w:rsidRDefault="00023BEF">
          <w:pPr>
            <w:pStyle w:val="Encabezado"/>
            <w:ind w:left="-115"/>
          </w:pPr>
        </w:p>
      </w:tc>
      <w:tc>
        <w:tcPr>
          <w:tcW w:w="3510" w:type="dxa"/>
        </w:tcPr>
        <w:p w14:paraId="542BAA61" w14:textId="77777777" w:rsidR="00023BEF" w:rsidRDefault="00023BEF">
          <w:pPr>
            <w:jc w:val="center"/>
            <w:rPr>
              <w:color w:val="6796E6"/>
              <w:shd w:val="clear" w:color="auto" w:fill="1E1E1E"/>
            </w:rPr>
          </w:pPr>
        </w:p>
      </w:tc>
      <w:tc>
        <w:tcPr>
          <w:tcW w:w="3510" w:type="dxa"/>
        </w:tcPr>
        <w:p w14:paraId="2A3424C7" w14:textId="77777777" w:rsidR="00023BEF" w:rsidRDefault="00023BEF">
          <w:pPr>
            <w:pStyle w:val="Encabezado"/>
            <w:ind w:right="-115"/>
            <w:jc w:val="right"/>
          </w:pPr>
        </w:p>
      </w:tc>
    </w:tr>
  </w:tbl>
  <w:p w14:paraId="4CF7C604" w14:textId="77777777" w:rsidR="00023BEF" w:rsidRDefault="00023BE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00023BEF" w14:paraId="2B7DFAF3" w14:textId="77777777">
      <w:trPr>
        <w:trHeight w:val="300"/>
      </w:trPr>
      <w:tc>
        <w:tcPr>
          <w:tcW w:w="3510" w:type="dxa"/>
        </w:tcPr>
        <w:p w14:paraId="4978F9EB" w14:textId="77777777" w:rsidR="00023BEF" w:rsidRDefault="00023BEF">
          <w:pPr>
            <w:pStyle w:val="Encabezado"/>
            <w:ind w:left="-115"/>
          </w:pPr>
        </w:p>
      </w:tc>
      <w:tc>
        <w:tcPr>
          <w:tcW w:w="3510" w:type="dxa"/>
        </w:tcPr>
        <w:p w14:paraId="41189007" w14:textId="77777777" w:rsidR="00023BEF" w:rsidRDefault="00023BEF">
          <w:pPr>
            <w:jc w:val="center"/>
            <w:rPr>
              <w:color w:val="6796E6"/>
              <w:shd w:val="clear" w:color="auto" w:fill="1E1E1E"/>
            </w:rPr>
          </w:pPr>
        </w:p>
      </w:tc>
      <w:tc>
        <w:tcPr>
          <w:tcW w:w="3510" w:type="dxa"/>
        </w:tcPr>
        <w:p w14:paraId="665A2658" w14:textId="77777777" w:rsidR="00023BEF" w:rsidRDefault="00023BEF">
          <w:pPr>
            <w:pStyle w:val="Encabezado"/>
            <w:ind w:right="-115"/>
            <w:jc w:val="right"/>
          </w:pPr>
        </w:p>
      </w:tc>
    </w:tr>
  </w:tbl>
  <w:p w14:paraId="1B111538" w14:textId="77777777" w:rsidR="00023BEF" w:rsidRDefault="00023B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E058DE"/>
    <w:multiLevelType w:val="multilevel"/>
    <w:tmpl w:val="29BED6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5604177E"/>
    <w:multiLevelType w:val="multilevel"/>
    <w:tmpl w:val="DC1A73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19222416">
    <w:abstractNumId w:val="0"/>
  </w:num>
  <w:num w:numId="2" w16cid:durableId="2077507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3BEF"/>
    <w:rsid w:val="00023BEF"/>
    <w:rsid w:val="00365151"/>
    <w:rsid w:val="00941D9F"/>
    <w:rsid w:val="00CD3CC9"/>
    <w:rsid w:val="00F9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F8EBA"/>
  <w15:docId w15:val="{6C7BBCA8-8B13-46F0-9434-C7F8A35E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qFormat/>
    <w:rsid w:val="000A1400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0A1400"/>
    <w:rPr>
      <w:rFonts w:ascii="Arial" w:hAnsi="Arial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0A1400"/>
    <w:rPr>
      <w:rFonts w:ascii="Arial" w:hAnsi="Arial"/>
      <w:b/>
      <w:bCs/>
    </w:rPr>
  </w:style>
  <w:style w:type="character" w:customStyle="1" w:styleId="TextodegloboCar">
    <w:name w:val="Texto de globo Car"/>
    <w:link w:val="Textodeglobo"/>
    <w:uiPriority w:val="99"/>
    <w:semiHidden/>
    <w:qFormat/>
    <w:rsid w:val="000A140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qFormat/>
    <w:rsid w:val="00F21E80"/>
    <w:rPr>
      <w:rFonts w:ascii="Arial" w:hAnsi="Arial"/>
      <w:sz w:val="24"/>
    </w:rPr>
  </w:style>
  <w:style w:type="character" w:customStyle="1" w:styleId="PiedepginaCar">
    <w:name w:val="Pie de página Car"/>
    <w:link w:val="Piedepgina"/>
    <w:uiPriority w:val="99"/>
    <w:qFormat/>
    <w:rsid w:val="00F21E80"/>
    <w:rPr>
      <w:rFonts w:ascii="Arial" w:hAnsi="Arial"/>
      <w:sz w:val="24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F21E80"/>
    <w:rPr>
      <w:rFonts w:ascii="Arial" w:hAnsi="Arial"/>
    </w:rPr>
  </w:style>
  <w:style w:type="character" w:customStyle="1" w:styleId="EndnoteCharacters">
    <w:name w:val="Endnote Characters"/>
    <w:uiPriority w:val="99"/>
    <w:semiHidden/>
    <w:unhideWhenUsed/>
    <w:qFormat/>
    <w:rsid w:val="00F21E80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F910C2"/>
    <w:rPr>
      <w:color w:val="80808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48506D"/>
    <w:rPr>
      <w:rFonts w:ascii="Arial" w:hAnsi="Arial"/>
    </w:rPr>
  </w:style>
  <w:style w:type="character" w:customStyle="1" w:styleId="FootnoteCharacters">
    <w:name w:val="Footnote Characters"/>
    <w:uiPriority w:val="99"/>
    <w:semiHidden/>
    <w:unhideWhenUsed/>
    <w:qFormat/>
    <w:rsid w:val="0048506D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15F7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1A401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A1400"/>
    <w:rPr>
      <w:sz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0A140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A1400"/>
    <w:rPr>
      <w:rFonts w:ascii="Tahoma" w:hAnsi="Tahoma"/>
      <w:sz w:val="16"/>
      <w:szCs w:val="16"/>
      <w:lang w:val="x-none" w:eastAsia="x-none"/>
    </w:rPr>
  </w:style>
  <w:style w:type="paragraph" w:styleId="Revisin">
    <w:name w:val="Revision"/>
    <w:uiPriority w:val="99"/>
    <w:semiHidden/>
    <w:qFormat/>
    <w:rsid w:val="00835BE4"/>
    <w:rPr>
      <w:rFonts w:ascii="Arial" w:hAnsi="Arial"/>
      <w:sz w:val="24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  <w:lang w:val="x-none" w:eastAsia="x-none"/>
    </w:rPr>
  </w:style>
  <w:style w:type="paragraph" w:customStyle="1" w:styleId="Estilo">
    <w:name w:val="Estilo"/>
    <w:qFormat/>
    <w:rsid w:val="00820C97"/>
    <w:pPr>
      <w:widowControl w:val="0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506D"/>
    <w:rPr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normal1">
    <w:name w:val="normal1"/>
    <w:qFormat/>
    <w:rPr>
      <w:rFonts w:ascii="Arial" w:eastAsia="Arial" w:hAnsi="Arial" w:cs="Arial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6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it.ly/3S47HDV" TargetMode="External"/><Relationship Id="rId1" Type="http://schemas.openxmlformats.org/officeDocument/2006/relationships/hyperlink" Target="https://www.udea.edu.co/wps/portal/udea/web/inicio/docenci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Textodelmarcadordeposicin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438197D344C5402EA1FC1C7E966F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68B6-9F8A-468C-A7C4-BAFCAA1A49B9}"/>
      </w:docPartPr>
      <w:docPartBody>
        <w:p w:rsidR="000A0B58" w:rsidRDefault="00716160" w:rsidP="00716160">
          <w:pPr>
            <w:pStyle w:val="438197D344C5402EA1FC1C7E966FDE06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43C561B77ADA442D821DB7F490DD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142E-578C-43E7-B0AD-043DCD07ED24}"/>
      </w:docPartPr>
      <w:docPartBody>
        <w:p w:rsidR="000A0B58" w:rsidRDefault="00716160" w:rsidP="00716160">
          <w:pPr>
            <w:pStyle w:val="43C561B77ADA442D821DB7F490DDA86B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CAA9E4CBA694421C837FB421A1DB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779C-1004-44CF-B0EB-3D687039B16A}"/>
      </w:docPartPr>
      <w:docPartBody>
        <w:p w:rsidR="000A0B58" w:rsidRDefault="00716160" w:rsidP="00716160">
          <w:pPr>
            <w:pStyle w:val="CAA9E4CBA694421C837FB421A1DB61BD"/>
          </w:pPr>
          <w:r>
            <w:rPr>
              <w:rStyle w:val="Textodelmarcadordeposicin"/>
              <w:rFonts w:ascii="Calibri" w:hAnsi="Calibri"/>
            </w:rPr>
            <w:t>Semestre o Cohorte</w:t>
          </w:r>
        </w:p>
      </w:docPartBody>
    </w:docPart>
    <w:docPart>
      <w:docPartPr>
        <w:name w:val="285F8F1DE23F424083B1F297C6E4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E7AC-84B9-4205-8086-178010C2FF16}"/>
      </w:docPartPr>
      <w:docPartBody>
        <w:p w:rsidR="000A0B58" w:rsidRDefault="00716160" w:rsidP="00716160">
          <w:pPr>
            <w:pStyle w:val="285F8F1DE23F424083B1F297C6E46731"/>
          </w:pPr>
          <w:r>
            <w:rPr>
              <w:rStyle w:val="Textodelmarcadordeposicin"/>
              <w:rFonts w:ascii="Calibri" w:hAnsi="Calibri"/>
            </w:rPr>
            <w:t>Código curso en MARES</w:t>
          </w:r>
        </w:p>
      </w:docPartBody>
    </w:docPart>
    <w:docPart>
      <w:docPartPr>
        <w:name w:val="71E8FE2C1B8343ED81B48F6663D5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BC4F-4E25-494C-A3F8-C79237161066}"/>
      </w:docPartPr>
      <w:docPartBody>
        <w:p w:rsidR="000A0B58" w:rsidRDefault="00716160" w:rsidP="00716160">
          <w:pPr>
            <w:pStyle w:val="71E8FE2C1B8343ED81B48F6663D5E95D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B0160B4660A64041BB34C2A1DF55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02FA-CD8D-430C-A84E-7F06DE5ED07D}"/>
      </w:docPartPr>
      <w:docPartBody>
        <w:p w:rsidR="000A0B58" w:rsidRDefault="00716160" w:rsidP="00716160">
          <w:pPr>
            <w:pStyle w:val="B0160B4660A64041BB34C2A1DF5528EB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C0323C39D982473C9C1CF2402638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6F3F-508D-4728-9EFA-894CC9ABA0E3}"/>
      </w:docPartPr>
      <w:docPartBody>
        <w:p w:rsidR="000A0B58" w:rsidRDefault="00716160" w:rsidP="00716160">
          <w:pPr>
            <w:pStyle w:val="C0323C39D982473C9C1CF2402638D713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1362614931A74269A0D09CDFF64F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B57B-3639-41EC-A8A1-EFDC96A6A2B4}"/>
      </w:docPartPr>
      <w:docPartBody>
        <w:p w:rsidR="000A0B58" w:rsidRDefault="00716160" w:rsidP="00716160">
          <w:pPr>
            <w:pStyle w:val="1362614931A74269A0D09CDFF64F91AE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0B536E72300B478E836080E24E7F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7010-A185-476F-AD72-D204F52F463E}"/>
      </w:docPartPr>
      <w:docPartBody>
        <w:p w:rsidR="000A0B58" w:rsidRDefault="00716160" w:rsidP="00716160">
          <w:pPr>
            <w:pStyle w:val="0B536E72300B478E836080E24E7FE1D7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32D6B260D95A4B39B82989E527D6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9C46-27C9-4D0D-A7A4-461FC048ADDE}"/>
      </w:docPartPr>
      <w:docPartBody>
        <w:p w:rsidR="000A0B58" w:rsidRDefault="00716160" w:rsidP="00716160">
          <w:pPr>
            <w:pStyle w:val="32D6B260D95A4B39B82989E527D6596C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2A17C730F891410E979991D135B7E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A1D0-0985-4D87-B482-55587F608F0E}"/>
      </w:docPartPr>
      <w:docPartBody>
        <w:p w:rsidR="000A0B58" w:rsidRDefault="00716160" w:rsidP="00716160">
          <w:pPr>
            <w:pStyle w:val="2A17C730F891410E979991D135B7EE10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F1D1774FF2A04B08A43683159AF1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2421-FA23-476E-9CC1-F19D3DAFAB97}"/>
      </w:docPartPr>
      <w:docPartBody>
        <w:p w:rsidR="000A0B58" w:rsidRDefault="00716160" w:rsidP="00716160">
          <w:pPr>
            <w:pStyle w:val="F1D1774FF2A04B08A43683159AF1FA9C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6C219CB9CB3E4FCCB23DCA005413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8871-0713-48D1-9DF4-E763153CE8BD}"/>
      </w:docPartPr>
      <w:docPartBody>
        <w:p w:rsidR="000A0B58" w:rsidRDefault="00716160" w:rsidP="00716160">
          <w:pPr>
            <w:pStyle w:val="6C219CB9CB3E4FCCB23DCA005413741D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695B84140CCB4BCE85DD46F9BF78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4B95-178C-46FA-86B4-7A55CD14BA84}"/>
      </w:docPartPr>
      <w:docPartBody>
        <w:p w:rsidR="000A0B58" w:rsidRDefault="00716160" w:rsidP="00716160">
          <w:pPr>
            <w:pStyle w:val="695B84140CCB4BCE85DD46F9BF78EB2A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27EE9E9930094F388BD19C963060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6071-3115-4E29-82D6-10A3C0B3EC09}"/>
      </w:docPartPr>
      <w:docPartBody>
        <w:p w:rsidR="000A0B58" w:rsidRDefault="00716160" w:rsidP="00716160">
          <w:pPr>
            <w:pStyle w:val="27EE9E9930094F388BD19C9630602FE4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F7481A5E57C1465FAB531476BE7C6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AC64-97B3-4974-98D4-D3822389CAF0}"/>
      </w:docPartPr>
      <w:docPartBody>
        <w:p w:rsidR="000A0B58" w:rsidRDefault="00716160" w:rsidP="00716160">
          <w:pPr>
            <w:pStyle w:val="F7481A5E57C1465FAB531476BE7C6637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32D5647E08BB4071BC9F5D391CE1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AE60-90B8-4B93-9D20-8B325ED14E96}"/>
      </w:docPartPr>
      <w:docPartBody>
        <w:p w:rsidR="000A0B58" w:rsidRDefault="00716160" w:rsidP="00716160">
          <w:pPr>
            <w:pStyle w:val="32D5647E08BB4071BC9F5D391CE1D9AC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25A1DC85090D4295B61912927D19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BD14-831B-4EB6-912B-326B60347BC6}"/>
      </w:docPartPr>
      <w:docPartBody>
        <w:p w:rsidR="000A0B58" w:rsidRDefault="00716160" w:rsidP="00716160">
          <w:pPr>
            <w:pStyle w:val="25A1DC85090D4295B61912927D19F9E9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061D1506BF0241E685F70FF689CB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4A46-A434-4658-ABB5-30CFB6C0BF49}"/>
      </w:docPartPr>
      <w:docPartBody>
        <w:p w:rsidR="00DF2A03" w:rsidRDefault="005702DD" w:rsidP="005702DD">
          <w:pPr>
            <w:pStyle w:val="061D1506BF0241E685F70FF689CBCF41"/>
          </w:pPr>
          <w:r>
            <w:rPr>
              <w:rStyle w:val="Textodelmarcadordeposicin"/>
              <w:rFonts w:ascii="Calibri" w:hAnsi="Calibri"/>
            </w:rPr>
            <w:t>Número (Suma de horas de acompañamiento directo y de trabajo independien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520"/>
    <w:rsid w:val="00005B0E"/>
    <w:rsid w:val="0002592F"/>
    <w:rsid w:val="00036FB2"/>
    <w:rsid w:val="00037C91"/>
    <w:rsid w:val="00077A73"/>
    <w:rsid w:val="000A0B58"/>
    <w:rsid w:val="000B1F8E"/>
    <w:rsid w:val="000E2211"/>
    <w:rsid w:val="00126DCC"/>
    <w:rsid w:val="00150D73"/>
    <w:rsid w:val="001C2701"/>
    <w:rsid w:val="001E4552"/>
    <w:rsid w:val="001E7937"/>
    <w:rsid w:val="00202546"/>
    <w:rsid w:val="00267A5E"/>
    <w:rsid w:val="00283F92"/>
    <w:rsid w:val="00294D85"/>
    <w:rsid w:val="002C5883"/>
    <w:rsid w:val="002E4496"/>
    <w:rsid w:val="00344148"/>
    <w:rsid w:val="00365151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43A98"/>
    <w:rsid w:val="005702DD"/>
    <w:rsid w:val="00587E01"/>
    <w:rsid w:val="005A1DB9"/>
    <w:rsid w:val="005B4C9E"/>
    <w:rsid w:val="0064676D"/>
    <w:rsid w:val="00660BD7"/>
    <w:rsid w:val="00696274"/>
    <w:rsid w:val="00716160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51800"/>
    <w:rsid w:val="00A94520"/>
    <w:rsid w:val="00AB4723"/>
    <w:rsid w:val="00AE7A05"/>
    <w:rsid w:val="00B04687"/>
    <w:rsid w:val="00B62EF5"/>
    <w:rsid w:val="00B85C72"/>
    <w:rsid w:val="00BF0A08"/>
    <w:rsid w:val="00C067B5"/>
    <w:rsid w:val="00C108C3"/>
    <w:rsid w:val="00C54D8D"/>
    <w:rsid w:val="00C56C38"/>
    <w:rsid w:val="00C87C22"/>
    <w:rsid w:val="00C97935"/>
    <w:rsid w:val="00CD5193"/>
    <w:rsid w:val="00CE1798"/>
    <w:rsid w:val="00CF4BC0"/>
    <w:rsid w:val="00D3084B"/>
    <w:rsid w:val="00D30A9E"/>
    <w:rsid w:val="00D43B6F"/>
    <w:rsid w:val="00DA05D2"/>
    <w:rsid w:val="00DB5BD7"/>
    <w:rsid w:val="00DE7B52"/>
    <w:rsid w:val="00DF2A03"/>
    <w:rsid w:val="00DF468F"/>
    <w:rsid w:val="00EA4159"/>
    <w:rsid w:val="00EC57D1"/>
    <w:rsid w:val="00EC6E0C"/>
    <w:rsid w:val="00F15E54"/>
    <w:rsid w:val="00F2042A"/>
    <w:rsid w:val="00F61E27"/>
    <w:rsid w:val="00F67FDF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3F92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63A779CB8CD4039A818C326D107B720">
    <w:name w:val="D63A779CB8CD4039A818C326D107B720"/>
    <w:rsid w:val="00716160"/>
  </w:style>
  <w:style w:type="paragraph" w:customStyle="1" w:styleId="438197D344C5402EA1FC1C7E966FDE06">
    <w:name w:val="438197D344C5402EA1FC1C7E966FDE06"/>
    <w:rsid w:val="00716160"/>
  </w:style>
  <w:style w:type="paragraph" w:customStyle="1" w:styleId="43C561B77ADA442D821DB7F490DDA86B">
    <w:name w:val="43C561B77ADA442D821DB7F490DDA86B"/>
    <w:rsid w:val="00716160"/>
  </w:style>
  <w:style w:type="paragraph" w:customStyle="1" w:styleId="CAA9E4CBA694421C837FB421A1DB61BD">
    <w:name w:val="CAA9E4CBA694421C837FB421A1DB61BD"/>
    <w:rsid w:val="00716160"/>
  </w:style>
  <w:style w:type="paragraph" w:customStyle="1" w:styleId="285F8F1DE23F424083B1F297C6E46731">
    <w:name w:val="285F8F1DE23F424083B1F297C6E46731"/>
    <w:rsid w:val="00716160"/>
  </w:style>
  <w:style w:type="paragraph" w:customStyle="1" w:styleId="71E8FE2C1B8343ED81B48F6663D5E95D">
    <w:name w:val="71E8FE2C1B8343ED81B48F6663D5E95D"/>
    <w:rsid w:val="00716160"/>
  </w:style>
  <w:style w:type="paragraph" w:customStyle="1" w:styleId="B0160B4660A64041BB34C2A1DF5528EB">
    <w:name w:val="B0160B4660A64041BB34C2A1DF5528EB"/>
    <w:rsid w:val="00716160"/>
  </w:style>
  <w:style w:type="paragraph" w:customStyle="1" w:styleId="9720B76D6F2C4239A44A68E5257BACCF">
    <w:name w:val="9720B76D6F2C4239A44A68E5257BACCF"/>
    <w:rsid w:val="00716160"/>
  </w:style>
  <w:style w:type="paragraph" w:customStyle="1" w:styleId="C0323C39D982473C9C1CF2402638D713">
    <w:name w:val="C0323C39D982473C9C1CF2402638D713"/>
    <w:rsid w:val="00716160"/>
  </w:style>
  <w:style w:type="paragraph" w:customStyle="1" w:styleId="1362614931A74269A0D09CDFF64F91AE">
    <w:name w:val="1362614931A74269A0D09CDFF64F91AE"/>
    <w:rsid w:val="00716160"/>
  </w:style>
  <w:style w:type="paragraph" w:customStyle="1" w:styleId="F501B2559B7E42489220444E5845A4DE">
    <w:name w:val="F501B2559B7E42489220444E5845A4DE"/>
    <w:rsid w:val="00716160"/>
  </w:style>
  <w:style w:type="paragraph" w:customStyle="1" w:styleId="0B536E72300B478E836080E24E7FE1D7">
    <w:name w:val="0B536E72300B478E836080E24E7FE1D7"/>
    <w:rsid w:val="00716160"/>
  </w:style>
  <w:style w:type="paragraph" w:customStyle="1" w:styleId="061D1506BF0241E685F70FF689CBCF41">
    <w:name w:val="061D1506BF0241E685F70FF689CBCF41"/>
    <w:rsid w:val="005702DD"/>
  </w:style>
  <w:style w:type="paragraph" w:customStyle="1" w:styleId="32D6B260D95A4B39B82989E527D6596C">
    <w:name w:val="32D6B260D95A4B39B82989E527D6596C"/>
    <w:rsid w:val="00716160"/>
  </w:style>
  <w:style w:type="paragraph" w:customStyle="1" w:styleId="2A17C730F891410E979991D135B7EE10">
    <w:name w:val="2A17C730F891410E979991D135B7EE10"/>
    <w:rsid w:val="00716160"/>
  </w:style>
  <w:style w:type="paragraph" w:customStyle="1" w:styleId="F1D1774FF2A04B08A43683159AF1FA9C">
    <w:name w:val="F1D1774FF2A04B08A43683159AF1FA9C"/>
    <w:rsid w:val="00716160"/>
  </w:style>
  <w:style w:type="paragraph" w:customStyle="1" w:styleId="6C219CB9CB3E4FCCB23DCA005413741D">
    <w:name w:val="6C219CB9CB3E4FCCB23DCA005413741D"/>
    <w:rsid w:val="00716160"/>
  </w:style>
  <w:style w:type="paragraph" w:customStyle="1" w:styleId="695B84140CCB4BCE85DD46F9BF78EB2A">
    <w:name w:val="695B84140CCB4BCE85DD46F9BF78EB2A"/>
    <w:rsid w:val="00716160"/>
  </w:style>
  <w:style w:type="paragraph" w:customStyle="1" w:styleId="27EE9E9930094F388BD19C9630602FE4">
    <w:name w:val="27EE9E9930094F388BD19C9630602FE4"/>
    <w:rsid w:val="00716160"/>
  </w:style>
  <w:style w:type="paragraph" w:customStyle="1" w:styleId="F7481A5E57C1465FAB531476BE7C6637">
    <w:name w:val="F7481A5E57C1465FAB531476BE7C6637"/>
    <w:rsid w:val="00716160"/>
  </w:style>
  <w:style w:type="paragraph" w:customStyle="1" w:styleId="32D5647E08BB4071BC9F5D391CE1D9AC">
    <w:name w:val="32D5647E08BB4071BC9F5D391CE1D9AC"/>
    <w:rsid w:val="00716160"/>
  </w:style>
  <w:style w:type="paragraph" w:customStyle="1" w:styleId="997AE7767C134A8B9D9A355810532BBB">
    <w:name w:val="997AE7767C134A8B9D9A355810532BBB"/>
    <w:rsid w:val="00716160"/>
  </w:style>
  <w:style w:type="paragraph" w:customStyle="1" w:styleId="25A1DC85090D4295B61912927D19F9E9">
    <w:name w:val="25A1DC85090D4295B61912927D19F9E9"/>
    <w:rsid w:val="00716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5546-505B-4273-BE85-4BE08660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505</Words>
  <Characters>8278</Characters>
  <Application>Microsoft Office Word</Application>
  <DocSecurity>0</DocSecurity>
  <Lines>68</Lines>
  <Paragraphs>19</Paragraphs>
  <ScaleCrop>false</ScaleCrop>
  <Company>UNIVERSIDAD DE ANTIOQUIA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FICIAL DE CURSO</dc:title>
  <dc:subject/>
  <dc:creator>VICERRECTORÍA DE DOCENCIA</dc:creator>
  <dc:description/>
  <cp:lastModifiedBy>MARCO JULIO CANAS CAMPILLO</cp:lastModifiedBy>
  <cp:revision>19</cp:revision>
  <cp:lastPrinted>2018-07-12T23:57:00Z</cp:lastPrinted>
  <dcterms:created xsi:type="dcterms:W3CDTF">2023-03-31T15:56:00Z</dcterms:created>
  <dcterms:modified xsi:type="dcterms:W3CDTF">2025-06-28T23:0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fee4d4514d6e34dd77bcb35463897c22e85f67dbae61798565489413c1e836</vt:lpwstr>
  </property>
</Properties>
</file>